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161A" w14:textId="4F978DE0" w:rsidR="00F334C0" w:rsidRPr="00142FED" w:rsidRDefault="00F334C0" w:rsidP="00F334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2FED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วิ</w:t>
      </w:r>
      <w:r w:rsidR="00084017" w:rsidRPr="00142FED">
        <w:rPr>
          <w:rFonts w:ascii="TH SarabunPSK" w:hAnsi="TH SarabunPSK" w:cs="TH SarabunPSK"/>
          <w:b/>
          <w:bCs/>
          <w:sz w:val="36"/>
          <w:szCs w:val="36"/>
          <w:cs/>
        </w:rPr>
        <w:t>ชาการ</w:t>
      </w:r>
      <w:r w:rsidRPr="00142FED">
        <w:rPr>
          <w:rFonts w:ascii="TH SarabunPSK" w:hAnsi="TH SarabunPSK" w:cs="TH SarabunPSK"/>
          <w:b/>
          <w:bCs/>
          <w:sz w:val="36"/>
          <w:szCs w:val="36"/>
          <w:cs/>
        </w:rPr>
        <w:t>ภาษาไทย</w:t>
      </w:r>
      <w:r w:rsidR="001E43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E4300">
        <w:rPr>
          <w:rFonts w:ascii="TH SarabunPSK" w:hAnsi="TH SarabunPSK" w:cs="TH SarabunPSK"/>
          <w:b/>
          <w:bCs/>
          <w:sz w:val="36"/>
          <w:szCs w:val="36"/>
          <w:cs/>
        </w:rPr>
        <w:t>(สาย</w:t>
      </w:r>
      <w:r w:rsidR="001E4300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</w:t>
      </w:r>
      <w:r w:rsidR="008C1873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์</w:t>
      </w:r>
      <w:r w:rsidR="001E4300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142F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42FED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="00142FED"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="00142FED"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="00D904E2"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</w:t>
      </w:r>
      <w:r w:rsidR="0031524E"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18</w:t>
      </w:r>
      <w:r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, Bold</w:t>
      </w:r>
      <w:r w:rsidRPr="00142FED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3EC6A169" w14:textId="5614FE04" w:rsidR="00F334C0" w:rsidRPr="00142FED" w:rsidRDefault="00F334C0" w:rsidP="00F334C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142FED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ภาษาอังกฤษ ตัวอักษรแรกของคำต้องเป็นตัวใหญ่ </w:t>
      </w:r>
      <w:r w:rsidRPr="00142FED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(</w:t>
      </w:r>
      <w:r w:rsidR="00142FED" w:rsidRPr="00142FED">
        <w:rPr>
          <w:rFonts w:ascii="TH SarabunPSK" w:eastAsia="SimSun" w:hAnsi="TH SarabunPSK" w:cs="TH SarabunPSK"/>
          <w:b/>
          <w:bCs/>
          <w:sz w:val="28"/>
          <w:lang w:eastAsia="zh-CN"/>
        </w:rPr>
        <w:t xml:space="preserve">TH </w:t>
      </w:r>
      <w:proofErr w:type="spellStart"/>
      <w:r w:rsidR="00142FED" w:rsidRPr="00142FED">
        <w:rPr>
          <w:rFonts w:ascii="TH SarabunPSK" w:eastAsia="SimSun" w:hAnsi="TH SarabunPSK" w:cs="TH SarabunPSK"/>
          <w:b/>
          <w:bCs/>
          <w:sz w:val="28"/>
          <w:lang w:eastAsia="zh-CN"/>
        </w:rPr>
        <w:t>SarabunPSK</w:t>
      </w:r>
      <w:proofErr w:type="spellEnd"/>
      <w:r w:rsidRPr="00142FED">
        <w:rPr>
          <w:rFonts w:ascii="TH SarabunPSK" w:eastAsia="SimSun" w:hAnsi="TH SarabunPSK" w:cs="TH SarabunPSK"/>
          <w:b/>
          <w:bCs/>
          <w:sz w:val="28"/>
          <w:lang w:eastAsia="zh-CN"/>
        </w:rPr>
        <w:t xml:space="preserve"> 1</w:t>
      </w:r>
      <w:r w:rsidR="006C4065" w:rsidRPr="00142FED">
        <w:rPr>
          <w:rFonts w:ascii="TH SarabunPSK" w:eastAsia="SimSun" w:hAnsi="TH SarabunPSK" w:cs="TH SarabunPSK"/>
          <w:b/>
          <w:bCs/>
          <w:sz w:val="28"/>
          <w:lang w:eastAsia="zh-CN"/>
        </w:rPr>
        <w:t>4</w:t>
      </w:r>
      <w:r w:rsidRPr="00142FED">
        <w:rPr>
          <w:rFonts w:ascii="TH SarabunPSK" w:eastAsia="SimSun" w:hAnsi="TH SarabunPSK" w:cs="TH SarabunPSK"/>
          <w:b/>
          <w:bCs/>
          <w:sz w:val="28"/>
          <w:lang w:eastAsia="zh-CN"/>
        </w:rPr>
        <w:t>, Bold</w:t>
      </w:r>
      <w:r w:rsidRPr="00142FED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)</w:t>
      </w:r>
    </w:p>
    <w:p w14:paraId="652B1B4C" w14:textId="77777777" w:rsidR="00F334C0" w:rsidRPr="00142FED" w:rsidRDefault="00F334C0" w:rsidP="00F334C0">
      <w:pPr>
        <w:pStyle w:val="Default"/>
        <w:jc w:val="center"/>
        <w:rPr>
          <w:b/>
          <w:bCs/>
          <w:sz w:val="32"/>
          <w:szCs w:val="32"/>
          <w:cs/>
        </w:rPr>
      </w:pPr>
    </w:p>
    <w:p w14:paraId="41C330DD" w14:textId="72EECA0D" w:rsidR="00EF2A4F" w:rsidRPr="00142FED" w:rsidRDefault="00EF2A4F" w:rsidP="00EF2A4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2FED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Pr="00142FE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footnoteReference w:id="1"/>
      </w:r>
      <w:r w:rsidRPr="00142FE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*</w:t>
      </w:r>
      <w:r w:rsidRPr="00142F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2FE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42FED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Pr="00142FE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footnoteReference w:id="2"/>
      </w:r>
      <w:r w:rsidRPr="00142F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ชื่อ-สกุลผู้เขียน</w:t>
      </w:r>
      <w:r w:rsidR="0031524E" w:rsidRPr="00142FE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142F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2FED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="00142FED"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="00142FED"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142FED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6, Bold</w:t>
      </w:r>
      <w:r w:rsidRPr="00142FED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78366A98" w14:textId="0755F52E" w:rsidR="00EF2A4F" w:rsidRPr="00142FED" w:rsidRDefault="00EF2A4F" w:rsidP="00EF2A4F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142FED">
        <w:rPr>
          <w:rFonts w:ascii="TH SarabunPSK" w:hAnsi="TH SarabunPSK" w:cs="TH SarabunPSK"/>
          <w:b/>
          <w:bCs/>
          <w:sz w:val="24"/>
          <w:szCs w:val="24"/>
        </w:rPr>
        <w:t>Name Last name</w:t>
      </w:r>
      <w:r w:rsidRPr="00142FE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proofErr w:type="gramStart"/>
      <w:r w:rsidRPr="00142FE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*</w:t>
      </w:r>
      <w:r w:rsidRPr="00142FE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42FED">
        <w:rPr>
          <w:rFonts w:ascii="TH SarabunPSK" w:hAnsi="TH SarabunPSK" w:cs="TH SarabunPSK"/>
          <w:b/>
          <w:bCs/>
          <w:sz w:val="24"/>
          <w:szCs w:val="24"/>
        </w:rPr>
        <w:t>,</w:t>
      </w:r>
      <w:proofErr w:type="gramEnd"/>
      <w:r w:rsidRPr="00142FED">
        <w:rPr>
          <w:rFonts w:ascii="TH SarabunPSK" w:hAnsi="TH SarabunPSK" w:cs="TH SarabunPSK"/>
          <w:b/>
          <w:bCs/>
          <w:sz w:val="24"/>
          <w:szCs w:val="24"/>
        </w:rPr>
        <w:t xml:space="preserve"> Name Last name</w:t>
      </w:r>
      <w:r w:rsidRPr="00142FE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142FED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 xml:space="preserve"> </w:t>
      </w:r>
      <w:r w:rsidRPr="00142FED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and</w:t>
      </w:r>
      <w:r w:rsidRPr="00142FED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 xml:space="preserve"> </w:t>
      </w:r>
      <w:r w:rsidRPr="00142FED">
        <w:rPr>
          <w:rFonts w:ascii="TH SarabunPSK" w:hAnsi="TH SarabunPSK" w:cs="TH SarabunPSK"/>
          <w:b/>
          <w:bCs/>
          <w:sz w:val="24"/>
          <w:szCs w:val="24"/>
        </w:rPr>
        <w:t>Name Last name</w:t>
      </w:r>
      <w:r w:rsidRPr="00142FE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142FED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 xml:space="preserve"> (</w:t>
      </w:r>
      <w:r w:rsidR="00142FED" w:rsidRPr="00142FED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 xml:space="preserve">TH </w:t>
      </w:r>
      <w:proofErr w:type="spellStart"/>
      <w:r w:rsidR="00142FED" w:rsidRPr="00142FED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SarabunPSK</w:t>
      </w:r>
      <w:proofErr w:type="spellEnd"/>
      <w:r w:rsidRPr="00142FED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 xml:space="preserve"> 12, Bold</w:t>
      </w:r>
      <w:r w:rsidRPr="00142FED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>)</w:t>
      </w:r>
    </w:p>
    <w:p w14:paraId="5AA44107" w14:textId="1D75F1A7" w:rsidR="00EF2A4F" w:rsidRPr="00142FED" w:rsidRDefault="00EF2A4F" w:rsidP="00EF2A4F">
      <w:pPr>
        <w:spacing w:after="0" w:line="240" w:lineRule="auto"/>
        <w:jc w:val="right"/>
        <w:rPr>
          <w:rFonts w:ascii="TH SarabunPSK" w:hAnsi="TH SarabunPSK" w:cs="TH SarabunPSK"/>
          <w:color w:val="FF0000"/>
          <w:szCs w:val="22"/>
        </w:rPr>
      </w:pPr>
      <w:r w:rsidRPr="00142FED">
        <w:rPr>
          <w:rFonts w:ascii="TH SarabunPSK" w:hAnsi="TH SarabunPSK" w:cs="TH SarabunPSK"/>
          <w:color w:val="FF0000"/>
          <w:szCs w:val="22"/>
          <w:cs/>
        </w:rPr>
        <w:t xml:space="preserve">(กรณีผู้ร่วมวิจัยมากกว่า </w:t>
      </w:r>
      <w:r w:rsidR="0031524E" w:rsidRPr="00142FED">
        <w:rPr>
          <w:rFonts w:ascii="TH SarabunPSK" w:hAnsi="TH SarabunPSK" w:cs="TH SarabunPSK"/>
          <w:color w:val="FF0000"/>
          <w:szCs w:val="22"/>
        </w:rPr>
        <w:t>1</w:t>
      </w:r>
      <w:r w:rsidRPr="00142FED">
        <w:rPr>
          <w:rFonts w:ascii="TH SarabunPSK" w:hAnsi="TH SarabunPSK" w:cs="TH SarabunPSK"/>
          <w:color w:val="FF0000"/>
          <w:szCs w:val="22"/>
          <w:cs/>
        </w:rPr>
        <w:t xml:space="preserve"> ท่าน ให้ชื่อเจ้าของผลงานเป็นชื่อแรก และหากผู้ร่วมวิจัยไม่ได้อยู่สังกัดเดียวกับเจ้าของผลงานให้ใส่หมายเลขกำกับ)</w:t>
      </w:r>
    </w:p>
    <w:p w14:paraId="6A5F9477" w14:textId="1E1C7D05" w:rsidR="00BE638E" w:rsidRPr="00142FED" w:rsidRDefault="00BE638E" w:rsidP="006C4065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05A65DE5" w14:textId="77777777" w:rsidR="00BE638E" w:rsidRPr="00142FED" w:rsidRDefault="00BE638E" w:rsidP="006C4065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5A6CCAD2" w14:textId="77777777" w:rsidR="00D925FA" w:rsidRPr="00142FED" w:rsidRDefault="00D925FA" w:rsidP="00D925F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sdt>
      <w:sdtPr>
        <w:rPr>
          <w:b/>
          <w:bCs/>
          <w:sz w:val="40"/>
          <w:szCs w:val="40"/>
          <w:cs/>
        </w:rPr>
        <w:id w:val="-1837600464"/>
        <w:placeholder>
          <w:docPart w:val="DefaultPlaceholder_1081868574"/>
        </w:placeholder>
      </w:sdtPr>
      <w:sdtEndPr>
        <w:rPr>
          <w:sz w:val="36"/>
          <w:szCs w:val="36"/>
        </w:rPr>
      </w:sdtEndPr>
      <w:sdtContent>
        <w:p w14:paraId="1AADAFB6" w14:textId="660C1B23" w:rsidR="00366386" w:rsidRPr="00142FED" w:rsidRDefault="00F334C0" w:rsidP="00F334C0">
          <w:pPr>
            <w:pStyle w:val="Default"/>
            <w:rPr>
              <w:b/>
              <w:bCs/>
              <w:sz w:val="36"/>
              <w:szCs w:val="36"/>
            </w:rPr>
          </w:pPr>
          <w:r w:rsidRPr="00142FED">
            <w:rPr>
              <w:b/>
              <w:bCs/>
              <w:sz w:val="36"/>
              <w:szCs w:val="36"/>
              <w:cs/>
            </w:rPr>
            <w:t xml:space="preserve">บทคัดย่อ </w:t>
          </w:r>
          <w:r w:rsidRPr="00142FED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>(</w:t>
          </w:r>
          <w:r w:rsidR="00142FED" w:rsidRPr="00142FED">
            <w:rPr>
              <w:rFonts w:eastAsia="SimSun"/>
              <w:b/>
              <w:bCs/>
              <w:sz w:val="36"/>
              <w:szCs w:val="36"/>
              <w:lang w:eastAsia="zh-CN"/>
            </w:rPr>
            <w:t xml:space="preserve">TH </w:t>
          </w:r>
          <w:proofErr w:type="spellStart"/>
          <w:r w:rsidR="00142FED" w:rsidRPr="00142FED">
            <w:rPr>
              <w:rFonts w:eastAsia="SimSun"/>
              <w:b/>
              <w:bCs/>
              <w:sz w:val="36"/>
              <w:szCs w:val="36"/>
              <w:lang w:eastAsia="zh-CN"/>
            </w:rPr>
            <w:t>SarabunPSK</w:t>
          </w:r>
          <w:proofErr w:type="spellEnd"/>
          <w:r w:rsidR="006C4065" w:rsidRPr="00142FED">
            <w:rPr>
              <w:rFonts w:eastAsia="SimSun"/>
              <w:b/>
              <w:bCs/>
              <w:sz w:val="36"/>
              <w:szCs w:val="36"/>
              <w:cs/>
              <w:lang w:eastAsia="zh-CN"/>
            </w:rPr>
            <w:t xml:space="preserve"> </w:t>
          </w:r>
          <w:r w:rsidR="0031524E" w:rsidRPr="00142FED">
            <w:rPr>
              <w:rFonts w:eastAsia="SimSun"/>
              <w:b/>
              <w:bCs/>
              <w:sz w:val="36"/>
              <w:szCs w:val="36"/>
              <w:lang w:eastAsia="zh-CN"/>
            </w:rPr>
            <w:t>18</w:t>
          </w:r>
          <w:r w:rsidRPr="00142FED">
            <w:rPr>
              <w:rFonts w:eastAsia="SimSun"/>
              <w:b/>
              <w:bCs/>
              <w:sz w:val="36"/>
              <w:szCs w:val="36"/>
              <w:lang w:eastAsia="zh-CN"/>
            </w:rPr>
            <w:t xml:space="preserve">, </w:t>
          </w:r>
          <w:r w:rsidR="000D6A6B" w:rsidRPr="00142FED">
            <w:rPr>
              <w:rFonts w:eastAsia="SimSun"/>
              <w:b/>
              <w:bCs/>
              <w:sz w:val="36"/>
              <w:szCs w:val="36"/>
              <w:cs/>
              <w:lang w:eastAsia="zh-CN"/>
            </w:rPr>
            <w:t xml:space="preserve">ตัวหนา </w:t>
          </w:r>
          <w:r w:rsidR="00217893" w:rsidRPr="00142FED">
            <w:rPr>
              <w:rFonts w:eastAsia="SimSun"/>
              <w:b/>
              <w:bCs/>
              <w:color w:val="auto"/>
              <w:sz w:val="36"/>
              <w:szCs w:val="36"/>
              <w:lang w:eastAsia="zh-CN"/>
            </w:rPr>
            <w:t>,</w:t>
          </w:r>
          <w:r w:rsidR="00217893" w:rsidRPr="00142FED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 xml:space="preserve">จัดชิดซ้าย </w:t>
          </w:r>
          <w:r w:rsidRPr="00142FED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>ความยาวไม่ควรเกิน</w:t>
          </w:r>
          <w:r w:rsidR="00B534E7" w:rsidRPr="00142FED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 xml:space="preserve"> </w:t>
          </w:r>
          <w:r w:rsidR="0031524E" w:rsidRPr="00142FED">
            <w:rPr>
              <w:rFonts w:eastAsia="SimSun"/>
              <w:b/>
              <w:bCs/>
              <w:color w:val="auto"/>
              <w:sz w:val="36"/>
              <w:szCs w:val="36"/>
              <w:lang w:eastAsia="zh-CN"/>
            </w:rPr>
            <w:t>300</w:t>
          </w:r>
          <w:r w:rsidRPr="00142FED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 xml:space="preserve"> คำ)</w:t>
          </w:r>
        </w:p>
      </w:sdtContent>
    </w:sdt>
    <w:p w14:paraId="143A8F4B" w14:textId="702E7341" w:rsidR="000232D6" w:rsidRPr="00142FED" w:rsidRDefault="004F4515" w:rsidP="004F4515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142FED">
        <w:rPr>
          <w:rFonts w:ascii="TH SarabunPSK" w:hAnsi="TH SarabunPSK" w:cs="TH SarabunPSK"/>
          <w:sz w:val="28"/>
        </w:rPr>
        <w:tab/>
      </w:r>
      <w:r w:rsidR="006A73A0" w:rsidRPr="00142FED">
        <w:rPr>
          <w:rFonts w:ascii="TH SarabunPSK" w:eastAsia="Times New Roman" w:hAnsi="TH SarabunPSK" w:cs="TH SarabunPSK"/>
          <w:sz w:val="28"/>
          <w:cs/>
        </w:rPr>
        <w:t>(</w:t>
      </w:r>
      <w:r w:rsidR="006A73A0" w:rsidRPr="00142FED">
        <w:rPr>
          <w:rFonts w:ascii="TH SarabunPSK" w:eastAsia="Times New Roman" w:hAnsi="TH SarabunPSK" w:cs="TH SarabunPSK"/>
          <w:sz w:val="28"/>
        </w:rPr>
        <w:t>1 Tab</w:t>
      </w:r>
      <w:r w:rsidR="006A73A0" w:rsidRPr="00142FED">
        <w:rPr>
          <w:rFonts w:ascii="TH SarabunPSK" w:eastAsia="Times New Roman" w:hAnsi="TH SarabunPSK" w:cs="TH SarabunPSK"/>
          <w:sz w:val="28"/>
          <w:cs/>
        </w:rPr>
        <w:t>) (</w:t>
      </w:r>
      <w:r w:rsidR="00142FED" w:rsidRPr="00142FED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142FED" w:rsidRPr="00142FED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6A73A0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524E" w:rsidRPr="00142FED">
        <w:rPr>
          <w:rFonts w:ascii="TH SarabunPSK" w:eastAsia="Times New Roman" w:hAnsi="TH SarabunPSK" w:cs="TH SarabunPSK"/>
          <w:sz w:val="28"/>
        </w:rPr>
        <w:t>1</w:t>
      </w:r>
      <w:r w:rsidR="006A73A0" w:rsidRPr="00142FED">
        <w:rPr>
          <w:rFonts w:ascii="TH SarabunPSK" w:eastAsia="Times New Roman" w:hAnsi="TH SarabunPSK" w:cs="TH SarabunPSK"/>
          <w:sz w:val="28"/>
        </w:rPr>
        <w:t>4</w:t>
      </w:r>
      <w:r w:rsidR="006A73A0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A73A0" w:rsidRPr="00142FED">
        <w:rPr>
          <w:rFonts w:ascii="TH SarabunPSK" w:eastAsia="Times New Roman" w:hAnsi="TH SarabunPSK" w:cs="TH SarabunPSK"/>
          <w:sz w:val="28"/>
        </w:rPr>
        <w:t xml:space="preserve">point, </w:t>
      </w:r>
      <w:r w:rsidR="006A73A0" w:rsidRPr="00142FED">
        <w:rPr>
          <w:rFonts w:ascii="TH SarabunPSK" w:eastAsia="Times New Roman" w:hAnsi="TH SarabunPSK" w:cs="TH SarabunPSK"/>
          <w:sz w:val="28"/>
          <w:cs/>
        </w:rPr>
        <w:t>ตัวปกติ</w:t>
      </w:r>
      <w:r w:rsidR="006A73A0" w:rsidRPr="00142FED">
        <w:rPr>
          <w:rFonts w:ascii="TH SarabunPSK" w:eastAsia="Times New Roman" w:hAnsi="TH SarabunPSK" w:cs="TH SarabunPSK"/>
          <w:sz w:val="28"/>
        </w:rPr>
        <w:t xml:space="preserve">, </w:t>
      </w:r>
      <w:r w:rsidR="006A73A0" w:rsidRPr="00142FED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6A73A0" w:rsidRPr="00142FED">
        <w:rPr>
          <w:rFonts w:ascii="TH SarabunPSK" w:hAnsi="TH SarabunPSK" w:cs="TH SarabunPSK"/>
          <w:sz w:val="28"/>
          <w:cs/>
        </w:rPr>
        <w:t>)</w:t>
      </w:r>
      <w:r w:rsidR="000D6A6B" w:rsidRPr="00142FED">
        <w:rPr>
          <w:rFonts w:ascii="TH SarabunPSK" w:hAnsi="TH SarabunPSK" w:cs="TH SarabunPSK"/>
          <w:sz w:val="28"/>
          <w:cs/>
        </w:rPr>
        <w:t xml:space="preserve"> </w:t>
      </w:r>
      <w:r w:rsidR="00366386" w:rsidRPr="00142FED">
        <w:rPr>
          <w:rFonts w:ascii="TH SarabunPSK" w:hAnsi="TH SarabunPSK" w:cs="TH SarabunPSK"/>
          <w:sz w:val="28"/>
          <w:cs/>
        </w:rPr>
        <w:t xml:space="preserve">เนื้อหาใน </w:t>
      </w:r>
      <w:r w:rsidR="00F334C0" w:rsidRPr="00142FED">
        <w:rPr>
          <w:rFonts w:ascii="TH SarabunPSK" w:hAnsi="TH SarabunPSK" w:cs="TH SarabunPSK"/>
          <w:color w:val="000000"/>
          <w:sz w:val="28"/>
          <w:cs/>
        </w:rPr>
        <w:t>บทคัดย่อ (</w:t>
      </w:r>
      <w:r w:rsidR="00F334C0" w:rsidRPr="00142FED">
        <w:rPr>
          <w:rFonts w:ascii="TH SarabunPSK" w:hAnsi="TH SarabunPSK" w:cs="TH SarabunPSK"/>
          <w:color w:val="000000"/>
          <w:sz w:val="28"/>
        </w:rPr>
        <w:t>Abstract</w:t>
      </w:r>
      <w:r w:rsidR="00F334C0" w:rsidRPr="00142FED">
        <w:rPr>
          <w:rFonts w:ascii="TH SarabunPSK" w:hAnsi="TH SarabunPSK" w:cs="TH SarabunPSK"/>
          <w:color w:val="000000"/>
          <w:sz w:val="28"/>
          <w:cs/>
        </w:rPr>
        <w:t>) ควรสั้น ต้องมีทั้งภาษาไทยและภาษาอังกฤษ ตรงประเด็น ครอบคลุมสาระสำคัญของการศึกษา</w:t>
      </w:r>
      <w:r w:rsidR="004F1EFB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334C0" w:rsidRPr="00142FED">
        <w:rPr>
          <w:rFonts w:ascii="TH SarabunPSK" w:hAnsi="TH SarabunPSK" w:cs="TH SarabunPSK"/>
          <w:color w:val="000000"/>
          <w:sz w:val="28"/>
          <w:cs/>
        </w:rPr>
        <w:t xml:space="preserve">ได้แก่ </w:t>
      </w:r>
      <w:r w:rsidR="00493B4A" w:rsidRPr="00142FED">
        <w:rPr>
          <w:rFonts w:ascii="TH SarabunPSK" w:hAnsi="TH SarabunPSK" w:cs="TH SarabunPSK"/>
          <w:color w:val="000000"/>
          <w:sz w:val="28"/>
          <w:cs/>
        </w:rPr>
        <w:t xml:space="preserve">วัตถุประสงค์ การวิเคราะห์ผล </w:t>
      </w:r>
      <w:r w:rsidR="00EA504C" w:rsidRPr="00142FED">
        <w:rPr>
          <w:rFonts w:ascii="TH SarabunPSK" w:hAnsi="TH SarabunPSK" w:cs="TH SarabunPSK"/>
          <w:color w:val="000000"/>
          <w:sz w:val="28"/>
          <w:cs/>
        </w:rPr>
        <w:t xml:space="preserve">ผลลัพธ์ </w:t>
      </w:r>
      <w:r w:rsidR="00493B4A" w:rsidRPr="00142FED">
        <w:rPr>
          <w:rFonts w:ascii="TH SarabunPSK" w:hAnsi="TH SarabunPSK" w:cs="TH SarabunPSK"/>
          <w:color w:val="000000"/>
          <w:sz w:val="28"/>
          <w:cs/>
        </w:rPr>
        <w:t xml:space="preserve">และสรุป </w:t>
      </w:r>
      <w:r w:rsidR="00F334C0" w:rsidRPr="00142FED">
        <w:rPr>
          <w:rFonts w:ascii="TH SarabunPSK" w:hAnsi="TH SarabunPSK" w:cs="TH SarabunPSK"/>
          <w:color w:val="000000"/>
          <w:sz w:val="28"/>
          <w:cs/>
        </w:rPr>
        <w:t xml:space="preserve">เป็นต้น กำหนดให้มีความยาวได้ไม่เกิน </w:t>
      </w:r>
      <w:r w:rsidR="0031524E" w:rsidRPr="00142FED">
        <w:rPr>
          <w:rFonts w:ascii="TH SarabunPSK" w:hAnsi="TH SarabunPSK" w:cs="TH SarabunPSK"/>
          <w:color w:val="000000"/>
          <w:sz w:val="28"/>
        </w:rPr>
        <w:t>300</w:t>
      </w:r>
      <w:r w:rsidR="00F334C0" w:rsidRPr="00142FED">
        <w:rPr>
          <w:rFonts w:ascii="TH SarabunPSK" w:hAnsi="TH SarabunPSK" w:cs="TH SarabunPSK"/>
          <w:color w:val="000000"/>
          <w:sz w:val="28"/>
          <w:cs/>
        </w:rPr>
        <w:t xml:space="preserve"> คำ</w:t>
      </w:r>
      <w:r w:rsidR="000232D6" w:rsidRPr="00142FED">
        <w:rPr>
          <w:rFonts w:ascii="TH SarabunPSK" w:hAnsi="TH SarabunPSK" w:cs="TH SarabunPSK"/>
          <w:sz w:val="28"/>
          <w:cs/>
        </w:rPr>
        <w:t xml:space="preserve"> </w:t>
      </w:r>
    </w:p>
    <w:p w14:paraId="2597F03D" w14:textId="15296545" w:rsidR="000232D6" w:rsidRPr="00142FED" w:rsidRDefault="000232D6" w:rsidP="000232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1EFB" w:rsidRPr="00142FED">
        <w:rPr>
          <w:rFonts w:ascii="TH SarabunPSK" w:hAnsi="TH SarabunPSK" w:cs="TH SarabunPSK"/>
          <w:sz w:val="28"/>
          <w:cs/>
        </w:rPr>
        <w:t>.....................</w:t>
      </w:r>
    </w:p>
    <w:p w14:paraId="50E80C48" w14:textId="77777777" w:rsidR="00366386" w:rsidRPr="00142FED" w:rsidRDefault="00366386" w:rsidP="00F334C0">
      <w:pPr>
        <w:spacing w:after="0" w:line="240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</w:p>
    <w:p w14:paraId="712C01DE" w14:textId="7D552942" w:rsidR="00F334C0" w:rsidRPr="00142FED" w:rsidRDefault="00000000" w:rsidP="00E72953">
      <w:pPr>
        <w:tabs>
          <w:tab w:val="left" w:pos="397"/>
          <w:tab w:val="left" w:pos="794"/>
          <w:tab w:val="left" w:pos="851"/>
        </w:tabs>
        <w:spacing w:after="0" w:line="400" w:lineRule="exact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545295095"/>
          <w:placeholder>
            <w:docPart w:val="DefaultPlaceholder_1081868574"/>
          </w:placeholder>
        </w:sdtPr>
        <w:sdtEndPr>
          <w:rPr>
            <w:sz w:val="28"/>
            <w:szCs w:val="28"/>
          </w:rPr>
        </w:sdtEndPr>
        <w:sdtContent>
          <w:r w:rsidR="0044416A" w:rsidRPr="00142FED">
            <w:rPr>
              <w:rFonts w:ascii="TH SarabunPSK" w:hAnsi="TH SarabunPSK" w:cs="TH SarabunPSK"/>
              <w:b/>
              <w:bCs/>
              <w:sz w:val="28"/>
              <w:cs/>
            </w:rPr>
            <w:t>คำสำคัญ</w:t>
          </w:r>
        </w:sdtContent>
      </w:sdt>
      <w:r w:rsidR="00366386" w:rsidRPr="00142FED">
        <w:rPr>
          <w:rFonts w:ascii="TH SarabunPSK" w:hAnsi="TH SarabunPSK" w:cs="TH SarabunPSK"/>
          <w:b/>
          <w:bCs/>
          <w:sz w:val="28"/>
          <w:cs/>
        </w:rPr>
        <w:t>:</w:t>
      </w:r>
      <w:r w:rsidR="00F334C0" w:rsidRPr="00142FE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334C0" w:rsidRPr="00142FED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142FED" w:rsidRPr="00142FED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142FED" w:rsidRPr="00142FED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6C4065" w:rsidRPr="00142FED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F334C0" w:rsidRPr="00142FED">
        <w:rPr>
          <w:rFonts w:ascii="TH SarabunPSK" w:eastAsia="SimSun" w:hAnsi="TH SarabunPSK" w:cs="TH SarabunPSK"/>
          <w:sz w:val="28"/>
          <w:lang w:eastAsia="zh-CN"/>
        </w:rPr>
        <w:t>1</w:t>
      </w:r>
      <w:r w:rsidR="0031524E" w:rsidRPr="00142FED">
        <w:rPr>
          <w:rFonts w:ascii="TH SarabunPSK" w:eastAsia="SimSun" w:hAnsi="TH SarabunPSK" w:cs="TH SarabunPSK"/>
          <w:sz w:val="28"/>
          <w:lang w:eastAsia="zh-CN"/>
        </w:rPr>
        <w:t>4</w:t>
      </w:r>
      <w:r w:rsidR="00F334C0" w:rsidRPr="00142FED">
        <w:rPr>
          <w:rFonts w:ascii="TH SarabunPSK" w:eastAsia="SimSun" w:hAnsi="TH SarabunPSK" w:cs="TH SarabunPSK"/>
          <w:sz w:val="28"/>
          <w:lang w:eastAsia="zh-CN"/>
        </w:rPr>
        <w:t xml:space="preserve">, </w:t>
      </w:r>
      <w:r w:rsidR="000D6A6B" w:rsidRPr="00142FED">
        <w:rPr>
          <w:rFonts w:ascii="TH SarabunPSK" w:eastAsia="SimSun" w:hAnsi="TH SarabunPSK" w:cs="TH SarabunPSK"/>
          <w:sz w:val="28"/>
          <w:cs/>
          <w:lang w:eastAsia="zh-CN"/>
        </w:rPr>
        <w:t>ตัวหนา)</w:t>
      </w:r>
      <w:r w:rsidR="00F334C0" w:rsidRPr="00142FED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E65905" w:rsidRPr="00142FED">
        <w:rPr>
          <w:rFonts w:ascii="TH SarabunPSK" w:hAnsi="TH SarabunPSK" w:cs="TH SarabunPSK"/>
          <w:sz w:val="28"/>
          <w:cs/>
        </w:rPr>
        <w:t xml:space="preserve">ให้ระบุทั้งภาษาไทยและภาษาอังกฤษ ใส่ไว้ถัดจากบทคัดย่อ ภาษาไทยและภาษาอังกฤษ ระบุไม่เกิน </w:t>
      </w:r>
      <w:r w:rsidR="00E65905" w:rsidRPr="00142FED">
        <w:rPr>
          <w:rFonts w:ascii="TH SarabunPSK" w:hAnsi="TH SarabunPSK" w:cs="TH SarabunPSK"/>
          <w:sz w:val="28"/>
        </w:rPr>
        <w:t>3</w:t>
      </w:r>
      <w:r w:rsidR="00E65905" w:rsidRPr="00142FED">
        <w:rPr>
          <w:rFonts w:ascii="TH SarabunPSK" w:hAnsi="TH SarabunPSK" w:cs="TH SarabunPSK"/>
          <w:sz w:val="28"/>
          <w:cs/>
        </w:rPr>
        <w:t>-</w:t>
      </w:r>
      <w:r w:rsidR="00E65905" w:rsidRPr="00142FED">
        <w:rPr>
          <w:rFonts w:ascii="TH SarabunPSK" w:hAnsi="TH SarabunPSK" w:cs="TH SarabunPSK"/>
          <w:sz w:val="28"/>
        </w:rPr>
        <w:t>5</w:t>
      </w:r>
      <w:r w:rsidR="00E65905" w:rsidRPr="00142FED">
        <w:rPr>
          <w:rFonts w:ascii="TH SarabunPSK" w:hAnsi="TH SarabunPSK" w:cs="TH SarabunPSK"/>
          <w:sz w:val="28"/>
          <w:cs/>
        </w:rPr>
        <w:t xml:space="preserve"> คำ</w:t>
      </w:r>
      <w:r w:rsidR="00F334C0" w:rsidRPr="00142FED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="00F334C0" w:rsidRPr="00142FED">
        <w:rPr>
          <w:rFonts w:ascii="TH SarabunPSK" w:hAnsi="TH SarabunPSK" w:cs="TH SarabunPSK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1944414491"/>
          <w:placeholder>
            <w:docPart w:val="BE60B07A12EC449CB6F3C687A7173DA3"/>
          </w:placeholder>
          <w:text/>
        </w:sdtPr>
        <w:sdtContent>
          <w:r w:rsidR="00E65905" w:rsidRPr="00142FED">
            <w:rPr>
              <w:rFonts w:ascii="TH SarabunPSK" w:hAnsi="TH SarabunPSK" w:cs="TH SarabunPSK"/>
              <w:sz w:val="28"/>
              <w:cs/>
            </w:rPr>
            <w:t xml:space="preserve">คำสำคัญที่ </w:t>
          </w:r>
          <w:r w:rsidR="0031524E" w:rsidRPr="00142FED">
            <w:rPr>
              <w:rFonts w:ascii="TH SarabunPSK" w:hAnsi="TH SarabunPSK" w:cs="TH SarabunPSK"/>
              <w:sz w:val="28"/>
            </w:rPr>
            <w:t>1</w:t>
          </w:r>
          <w:r w:rsidR="00E65905" w:rsidRPr="00142FED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31524E" w:rsidRPr="00142FED">
            <w:rPr>
              <w:rFonts w:ascii="TH SarabunPSK" w:hAnsi="TH SarabunPSK" w:cs="TH SarabunPSK"/>
              <w:sz w:val="28"/>
            </w:rPr>
            <w:t>2</w:t>
          </w:r>
          <w:r w:rsidR="00E65905" w:rsidRPr="00142FED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31524E" w:rsidRPr="00142FED">
            <w:rPr>
              <w:rFonts w:ascii="TH SarabunPSK" w:hAnsi="TH SarabunPSK" w:cs="TH SarabunPSK"/>
              <w:sz w:val="28"/>
            </w:rPr>
            <w:t>3</w:t>
          </w:r>
          <w:r w:rsidR="00E65905" w:rsidRPr="00142FED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31524E" w:rsidRPr="00142FED">
            <w:rPr>
              <w:rFonts w:ascii="TH SarabunPSK" w:hAnsi="TH SarabunPSK" w:cs="TH SarabunPSK"/>
              <w:sz w:val="28"/>
            </w:rPr>
            <w:t>4</w:t>
          </w:r>
          <w:r w:rsidR="00E65905" w:rsidRPr="00142FED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31524E" w:rsidRPr="00142FED">
            <w:rPr>
              <w:rFonts w:ascii="TH SarabunPSK" w:hAnsi="TH SarabunPSK" w:cs="TH SarabunPSK"/>
              <w:sz w:val="28"/>
            </w:rPr>
            <w:t>5</w:t>
          </w:r>
        </w:sdtContent>
      </w:sdt>
    </w:p>
    <w:p w14:paraId="40508813" w14:textId="77777777" w:rsidR="0044416A" w:rsidRPr="00142FED" w:rsidRDefault="00366386" w:rsidP="00366386">
      <w:pPr>
        <w:spacing w:after="0" w:line="240" w:lineRule="auto"/>
        <w:ind w:right="1"/>
        <w:rPr>
          <w:rFonts w:ascii="TH SarabunPSK" w:hAnsi="TH SarabunPSK" w:cs="TH SarabunPSK"/>
          <w:sz w:val="32"/>
          <w:szCs w:val="32"/>
        </w:rPr>
      </w:pPr>
      <w:r w:rsidRPr="00142FE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1339427388"/>
        <w:placeholder>
          <w:docPart w:val="DefaultPlaceholder_1081868574"/>
        </w:placeholder>
      </w:sdtPr>
      <w:sdtEndPr>
        <w:rPr>
          <w:sz w:val="28"/>
          <w:szCs w:val="28"/>
        </w:rPr>
      </w:sdtEndPr>
      <w:sdtContent>
        <w:p w14:paraId="6C81266E" w14:textId="69DD9C40" w:rsidR="0044416A" w:rsidRPr="00142FED" w:rsidRDefault="0044416A" w:rsidP="00E65905">
          <w:pPr>
            <w:autoSpaceDE w:val="0"/>
            <w:autoSpaceDN w:val="0"/>
            <w:adjustRightInd w:val="0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28"/>
            </w:rPr>
          </w:pPr>
          <w:r w:rsidRPr="00142FED">
            <w:rPr>
              <w:rFonts w:ascii="TH SarabunPSK" w:hAnsi="TH SarabunPSK" w:cs="TH SarabunPSK"/>
              <w:b/>
              <w:bCs/>
              <w:sz w:val="28"/>
            </w:rPr>
            <w:t>Abstract</w:t>
          </w:r>
          <w:r w:rsidR="00E65905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B8127F" w:rsidRPr="00142FED">
            <w:rPr>
              <w:rFonts w:ascii="TH SarabunPSK" w:eastAsia="SimSun" w:hAnsi="TH SarabunPSK" w:cs="TH SarabunPSK"/>
              <w:sz w:val="28"/>
              <w:cs/>
              <w:lang w:eastAsia="zh-CN"/>
            </w:rPr>
            <w:t>(</w:t>
          </w:r>
          <w:r w:rsidR="00142FED" w:rsidRPr="00142FED">
            <w:rPr>
              <w:rFonts w:ascii="TH SarabunPSK" w:eastAsia="SimSun" w:hAnsi="TH SarabunPSK" w:cs="TH SarabunPSK"/>
              <w:sz w:val="28"/>
              <w:lang w:eastAsia="zh-CN"/>
            </w:rPr>
            <w:t xml:space="preserve">TH </w:t>
          </w:r>
          <w:proofErr w:type="spellStart"/>
          <w:r w:rsidR="00142FED" w:rsidRPr="00142FED">
            <w:rPr>
              <w:rFonts w:ascii="TH SarabunPSK" w:eastAsia="SimSun" w:hAnsi="TH SarabunPSK" w:cs="TH SarabunPSK"/>
              <w:sz w:val="28"/>
              <w:lang w:eastAsia="zh-CN"/>
            </w:rPr>
            <w:t>SarabunPSK</w:t>
          </w:r>
          <w:proofErr w:type="spellEnd"/>
          <w:r w:rsidR="00E65905" w:rsidRPr="00142FED">
            <w:rPr>
              <w:rFonts w:ascii="TH SarabunPSK" w:eastAsia="SimSun" w:hAnsi="TH SarabunPSK" w:cs="TH SarabunPSK"/>
              <w:sz w:val="28"/>
              <w:cs/>
              <w:lang w:eastAsia="zh-CN"/>
            </w:rPr>
            <w:t xml:space="preserve"> </w:t>
          </w:r>
          <w:r w:rsidR="0031524E" w:rsidRPr="00142FED">
            <w:rPr>
              <w:rFonts w:ascii="TH SarabunPSK" w:eastAsia="SimSun" w:hAnsi="TH SarabunPSK" w:cs="TH SarabunPSK"/>
              <w:sz w:val="28"/>
              <w:lang w:eastAsia="zh-CN"/>
            </w:rPr>
            <w:t>14</w:t>
          </w:r>
          <w:r w:rsidR="00E65905" w:rsidRPr="00142FED">
            <w:rPr>
              <w:rFonts w:ascii="TH SarabunPSK" w:eastAsia="SimSun" w:hAnsi="TH SarabunPSK" w:cs="TH SarabunPSK"/>
              <w:sz w:val="28"/>
              <w:lang w:eastAsia="zh-CN"/>
            </w:rPr>
            <w:t>,</w:t>
          </w:r>
          <w:r w:rsidR="00E65905" w:rsidRPr="00142FED">
            <w:rPr>
              <w:rFonts w:ascii="TH SarabunPSK" w:eastAsia="SimSun" w:hAnsi="TH SarabunPSK" w:cs="TH SarabunPSK"/>
              <w:sz w:val="28"/>
              <w:cs/>
              <w:lang w:eastAsia="zh-CN"/>
            </w:rPr>
            <w:t xml:space="preserve"> </w:t>
          </w:r>
          <w:proofErr w:type="gramStart"/>
          <w:r w:rsidR="000D6A6B" w:rsidRPr="00142FED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>ตัวหนา</w:t>
          </w:r>
          <w:r w:rsidR="00217893" w:rsidRPr="00142FED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>,จัดชิดซ้าย</w:t>
          </w:r>
          <w:proofErr w:type="gramEnd"/>
          <w:r w:rsidR="00217893" w:rsidRPr="00142FED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 xml:space="preserve"> </w:t>
          </w:r>
          <w:r w:rsidR="00E65905" w:rsidRPr="00142FED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 xml:space="preserve">ความยาวไม่ควรเกิน </w:t>
          </w:r>
          <w:r w:rsidR="0031524E" w:rsidRPr="00142FED">
            <w:rPr>
              <w:rFonts w:ascii="TH SarabunPSK" w:eastAsia="SimSun" w:hAnsi="TH SarabunPSK" w:cs="TH SarabunPSK"/>
              <w:sz w:val="36"/>
              <w:szCs w:val="36"/>
              <w:lang w:eastAsia="zh-CN"/>
            </w:rPr>
            <w:t>300</w:t>
          </w:r>
          <w:r w:rsidR="00E65905" w:rsidRPr="00142FED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 xml:space="preserve"> คำ)</w:t>
          </w:r>
          <w:r w:rsidR="00E65905" w:rsidRPr="00142FED">
            <w:rPr>
              <w:rFonts w:ascii="TH SarabunPSK" w:eastAsia="SimSun" w:hAnsi="TH SarabunPSK" w:cs="TH SarabunPSK"/>
              <w:sz w:val="32"/>
              <w:szCs w:val="32"/>
              <w:cs/>
              <w:lang w:eastAsia="zh-CN"/>
            </w:rPr>
            <w:t xml:space="preserve">  </w:t>
          </w:r>
        </w:p>
      </w:sdtContent>
    </w:sdt>
    <w:p w14:paraId="042820A5" w14:textId="425E1F34" w:rsidR="004F1EFB" w:rsidRPr="00142FED" w:rsidRDefault="00861C02" w:rsidP="004F1EFB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color w:val="000000"/>
          <w:sz w:val="28"/>
        </w:rPr>
        <w:tab/>
      </w:r>
      <w:r w:rsidR="004F1EFB" w:rsidRPr="00142FED">
        <w:rPr>
          <w:rFonts w:ascii="TH SarabunPSK" w:hAnsi="TH SarabunPSK" w:cs="TH SarabunPSK"/>
          <w:sz w:val="28"/>
          <w:cs/>
        </w:rPr>
        <w:t>(</w:t>
      </w:r>
      <w:r w:rsidR="004F1EFB" w:rsidRPr="00142FED">
        <w:rPr>
          <w:rFonts w:ascii="TH SarabunPSK" w:hAnsi="TH SarabunPSK" w:cs="TH SarabunPSK"/>
          <w:sz w:val="28"/>
        </w:rPr>
        <w:t xml:space="preserve">1 </w:t>
      </w:r>
      <w:r w:rsidR="004F1EFB" w:rsidRPr="00142FED">
        <w:rPr>
          <w:rFonts w:ascii="TH SarabunPSK" w:eastAsia="Times New Roman" w:hAnsi="TH SarabunPSK" w:cs="TH SarabunPSK"/>
          <w:sz w:val="28"/>
        </w:rPr>
        <w:t>Tab</w:t>
      </w:r>
      <w:r w:rsidR="004F1EFB" w:rsidRPr="00142FED">
        <w:rPr>
          <w:rFonts w:ascii="TH SarabunPSK" w:hAnsi="TH SarabunPSK" w:cs="TH SarabunPSK"/>
          <w:sz w:val="28"/>
          <w:cs/>
        </w:rPr>
        <w:t>) (</w:t>
      </w:r>
      <w:r w:rsidR="00142FED" w:rsidRPr="00142FED">
        <w:rPr>
          <w:rFonts w:ascii="TH SarabunPSK" w:hAnsi="TH SarabunPSK" w:cs="TH SarabunPSK"/>
          <w:sz w:val="28"/>
        </w:rPr>
        <w:t xml:space="preserve">TH </w:t>
      </w:r>
      <w:proofErr w:type="spellStart"/>
      <w:r w:rsidR="00142FED" w:rsidRPr="00142FED">
        <w:rPr>
          <w:rFonts w:ascii="TH SarabunPSK" w:hAnsi="TH SarabunPSK" w:cs="TH SarabunPSK"/>
          <w:sz w:val="28"/>
        </w:rPr>
        <w:t>SarabunPSK</w:t>
      </w:r>
      <w:proofErr w:type="spellEnd"/>
      <w:r w:rsidR="004F1EFB" w:rsidRPr="00142FED">
        <w:rPr>
          <w:rFonts w:ascii="TH SarabunPSK" w:hAnsi="TH SarabunPSK" w:cs="TH SarabunPSK"/>
          <w:sz w:val="28"/>
        </w:rPr>
        <w:t xml:space="preserve"> </w:t>
      </w:r>
      <w:r w:rsidR="0031524E" w:rsidRPr="00142FED">
        <w:rPr>
          <w:rFonts w:ascii="TH SarabunPSK" w:hAnsi="TH SarabunPSK" w:cs="TH SarabunPSK"/>
          <w:sz w:val="28"/>
        </w:rPr>
        <w:t>1</w:t>
      </w:r>
      <w:r w:rsidR="00142FED">
        <w:rPr>
          <w:rFonts w:ascii="TH SarabunPSK" w:hAnsi="TH SarabunPSK" w:cs="TH SarabunPSK"/>
          <w:sz w:val="28"/>
        </w:rPr>
        <w:t>4</w:t>
      </w:r>
      <w:r w:rsidR="004F1EFB" w:rsidRPr="00142FED">
        <w:rPr>
          <w:rFonts w:ascii="TH SarabunPSK" w:hAnsi="TH SarabunPSK" w:cs="TH SarabunPSK"/>
          <w:sz w:val="28"/>
          <w:cs/>
        </w:rPr>
        <w:t xml:space="preserve"> </w:t>
      </w:r>
      <w:r w:rsidR="004F1EFB" w:rsidRPr="00142FED">
        <w:rPr>
          <w:rFonts w:ascii="TH SarabunPSK" w:hAnsi="TH SarabunPSK" w:cs="TH SarabunPSK"/>
          <w:sz w:val="28"/>
        </w:rPr>
        <w:t xml:space="preserve">point, </w:t>
      </w:r>
      <w:r w:rsidR="004F1EFB" w:rsidRPr="00142FED">
        <w:rPr>
          <w:rFonts w:ascii="TH SarabunPSK" w:hAnsi="TH SarabunPSK" w:cs="TH SarabunPSK"/>
          <w:sz w:val="28"/>
          <w:cs/>
        </w:rPr>
        <w:t>ตัวปกติ</w:t>
      </w:r>
      <w:r w:rsidR="004F1EFB" w:rsidRPr="00142FED">
        <w:rPr>
          <w:rFonts w:ascii="TH SarabunPSK" w:hAnsi="TH SarabunPSK" w:cs="TH SarabunPSK"/>
          <w:sz w:val="28"/>
        </w:rPr>
        <w:t xml:space="preserve">, </w:t>
      </w:r>
      <w:r w:rsidR="004F1EFB" w:rsidRPr="00142FED">
        <w:rPr>
          <w:rFonts w:ascii="TH SarabunPSK" w:hAnsi="TH SarabunPSK" w:cs="TH SarabunPSK"/>
          <w:sz w:val="28"/>
          <w:cs/>
        </w:rPr>
        <w:t>จัดชิดซ้าย) ความยาวของบทคัดย่อภาษาอังกฤษ ไม่เกิน</w:t>
      </w:r>
      <w:r w:rsidR="004F1EFB" w:rsidRPr="00142FED">
        <w:rPr>
          <w:rFonts w:ascii="TH SarabunPSK" w:hAnsi="TH SarabunPSK" w:cs="TH SarabunPSK"/>
          <w:sz w:val="28"/>
        </w:rPr>
        <w:t xml:space="preserve"> 300 </w:t>
      </w:r>
      <w:r w:rsidR="004F1EFB" w:rsidRPr="00142FED">
        <w:rPr>
          <w:rFonts w:ascii="TH SarabunPSK" w:hAnsi="TH SarabunPSK" w:cs="TH SarabunPSK"/>
          <w:sz w:val="28"/>
          <w:cs/>
        </w:rPr>
        <w:t>คำ และต้องสอดคล้องกับบทคัดย่อภาษาไทย</w:t>
      </w:r>
    </w:p>
    <w:p w14:paraId="46B7D0AF" w14:textId="7BDC0628" w:rsidR="00861C02" w:rsidRPr="00142FED" w:rsidRDefault="004F1EFB" w:rsidP="004F1EFB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5338E" w14:textId="77777777" w:rsidR="00380CF4" w:rsidRPr="00142FED" w:rsidRDefault="00380CF4" w:rsidP="004F1EFB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CDA72A" w14:textId="484F8525" w:rsidR="008968BA" w:rsidRPr="00142FED" w:rsidRDefault="00000000" w:rsidP="006C4065">
      <w:pPr>
        <w:spacing w:after="0" w:line="240" w:lineRule="auto"/>
        <w:ind w:right="1"/>
        <w:jc w:val="thaiDistribute"/>
        <w:outlineLvl w:val="0"/>
        <w:rPr>
          <w:rFonts w:ascii="TH SarabunPSK" w:hAnsi="TH SarabunPSK" w:cs="TH SarabunPSK"/>
          <w:sz w:val="20"/>
          <w:szCs w:val="20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426800621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="0044416A" w:rsidRPr="003A3363">
            <w:rPr>
              <w:rFonts w:ascii="TH SarabunPSK" w:hAnsi="TH SarabunPSK" w:cs="TH SarabunPSK"/>
              <w:b/>
              <w:bCs/>
              <w:sz w:val="28"/>
            </w:rPr>
            <w:t>Keywords</w:t>
          </w:r>
          <w:r w:rsidR="0044416A" w:rsidRPr="003A3363">
            <w:rPr>
              <w:rFonts w:ascii="TH SarabunPSK" w:hAnsi="TH SarabunPSK" w:cs="TH SarabunPSK"/>
              <w:b/>
              <w:bCs/>
              <w:sz w:val="28"/>
              <w:cs/>
            </w:rPr>
            <w:t>:</w:t>
          </w:r>
          <w:r w:rsidR="0044416A" w:rsidRPr="003A3363">
            <w:rPr>
              <w:rFonts w:ascii="TH SarabunPSK" w:hAnsi="TH SarabunPSK" w:cs="TH SarabunPSK"/>
              <w:sz w:val="28"/>
              <w:cs/>
            </w:rPr>
            <w:t xml:space="preserve">  </w:t>
          </w:r>
          <w:sdt>
            <w:sdtPr>
              <w:rPr>
                <w:rFonts w:ascii="TH SarabunPSK" w:hAnsi="TH SarabunPSK" w:cs="TH SarabunPSK"/>
                <w:sz w:val="28"/>
              </w:rPr>
              <w:id w:val="1573080188"/>
              <w:placeholder>
                <w:docPart w:val="DefaultPlaceholder_1081868574"/>
              </w:placeholder>
              <w:text/>
            </w:sdtPr>
            <w:sdtContent>
              <w:r w:rsidR="00B76954" w:rsidRPr="003A3363">
                <w:rPr>
                  <w:rFonts w:ascii="TH SarabunPSK" w:hAnsi="TH SarabunPSK" w:cs="TH SarabunPSK"/>
                  <w:sz w:val="28"/>
                </w:rPr>
                <w:t>Keyword 1, Keyword 2, Keyword 3, Keyword 4, Keyword 5</w:t>
              </w:r>
            </w:sdtContent>
          </w:sdt>
        </w:sdtContent>
      </w:sdt>
      <w:r w:rsidR="006C4065" w:rsidRPr="00142FED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6C4065" w:rsidRPr="003A3363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142FED" w:rsidRPr="003A3363">
        <w:rPr>
          <w:rFonts w:ascii="TH SarabunPSK" w:eastAsia="SimSun" w:hAnsi="TH SarabunPSK" w:cs="TH SarabunPSK"/>
          <w:sz w:val="28"/>
          <w:lang w:eastAsia="zh-CN"/>
        </w:rPr>
        <w:t xml:space="preserve">TH </w:t>
      </w:r>
      <w:proofErr w:type="spellStart"/>
      <w:r w:rsidR="00142FED" w:rsidRPr="003A3363">
        <w:rPr>
          <w:rFonts w:ascii="TH SarabunPSK" w:eastAsia="SimSun" w:hAnsi="TH SarabunPSK" w:cs="TH SarabunPSK"/>
          <w:sz w:val="28"/>
          <w:lang w:eastAsia="zh-CN"/>
        </w:rPr>
        <w:t>SarabunPSK</w:t>
      </w:r>
      <w:proofErr w:type="spellEnd"/>
      <w:r w:rsidR="006C4065" w:rsidRPr="003A3363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6C4065" w:rsidRPr="003A3363">
        <w:rPr>
          <w:rFonts w:ascii="TH SarabunPSK" w:eastAsia="SimSun" w:hAnsi="TH SarabunPSK" w:cs="TH SarabunPSK"/>
          <w:sz w:val="28"/>
          <w:lang w:eastAsia="zh-CN"/>
        </w:rPr>
        <w:t>1</w:t>
      </w:r>
      <w:r w:rsidR="003A3363" w:rsidRPr="003A3363">
        <w:rPr>
          <w:rFonts w:ascii="TH SarabunPSK" w:eastAsia="SimSun" w:hAnsi="TH SarabunPSK" w:cs="TH SarabunPSK"/>
          <w:sz w:val="28"/>
          <w:lang w:eastAsia="zh-CN"/>
        </w:rPr>
        <w:t>4</w:t>
      </w:r>
      <w:r w:rsidR="000D6A6B" w:rsidRPr="003A3363">
        <w:rPr>
          <w:rFonts w:ascii="TH SarabunPSK" w:eastAsia="Times New Roman" w:hAnsi="TH SarabunPSK" w:cs="TH SarabunPSK"/>
          <w:sz w:val="28"/>
        </w:rPr>
        <w:t xml:space="preserve"> </w:t>
      </w:r>
      <w:proofErr w:type="gramStart"/>
      <w:r w:rsidR="000D6A6B" w:rsidRPr="003A3363">
        <w:rPr>
          <w:rFonts w:ascii="TH SarabunPSK" w:eastAsia="Times New Roman" w:hAnsi="TH SarabunPSK" w:cs="TH SarabunPSK"/>
          <w:sz w:val="28"/>
        </w:rPr>
        <w:t>point</w:t>
      </w:r>
      <w:r w:rsidR="000D6A6B" w:rsidRPr="003A3363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6C4065" w:rsidRPr="003A3363">
        <w:rPr>
          <w:rFonts w:ascii="TH SarabunPSK" w:hAnsi="TH SarabunPSK" w:cs="TH SarabunPSK"/>
          <w:sz w:val="28"/>
          <w:cs/>
        </w:rPr>
        <w:t>)</w:t>
      </w:r>
      <w:proofErr w:type="gramEnd"/>
    </w:p>
    <w:p w14:paraId="3092A4B7" w14:textId="3519EA26" w:rsidR="006C4065" w:rsidRPr="00142FED" w:rsidRDefault="00000000" w:rsidP="006C4065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70162167"/>
          <w:placeholder>
            <w:docPart w:val="D59E5A9B6C2F42689D6E2BFACCB2A0C5"/>
          </w:placeholder>
        </w:sdtPr>
        <w:sdtContent>
          <w:r w:rsidR="006C4065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บทนำ</w:t>
          </w:r>
          <w:r w:rsidR="00D924D4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(</w:t>
          </w:r>
          <w:r w:rsidR="006C4065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Introduction</w:t>
          </w:r>
          <w:r w:rsidR="00D924D4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  <w:r w:rsidR="006C4065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</w:t>
          </w:r>
          <w:r w:rsidR="00151F31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="00142FED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TH </w:t>
          </w:r>
          <w:proofErr w:type="spellStart"/>
          <w:r w:rsidR="00142FED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SarabunPSK</w:t>
          </w:r>
          <w:proofErr w:type="spellEnd"/>
          <w:r w:rsidR="00151F31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18, </w:t>
          </w:r>
          <w:r w:rsidR="00151F31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ตัวหนา</w:t>
          </w:r>
          <w:r w:rsidR="00151F31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,</w:t>
          </w:r>
          <w:r w:rsidR="00151F31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จัดชิดซ้าย</w:t>
          </w:r>
          <w:r w:rsidR="006C4065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sdtContent>
      </w:sdt>
      <w:r w:rsidR="006C4065" w:rsidRPr="00142F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04C5CBA3" w14:textId="6BB7476F" w:rsidR="00F654E3" w:rsidRPr="00142FED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142FED">
        <w:rPr>
          <w:rFonts w:ascii="TH SarabunPSK" w:hAnsi="TH SarabunPSK" w:cs="TH SarabunPSK"/>
          <w:color w:val="000000"/>
          <w:sz w:val="28"/>
        </w:rPr>
        <w:tab/>
      </w:r>
      <w:bookmarkStart w:id="1" w:name="_Hlk28936734"/>
      <w:r w:rsidR="000D6A6B" w:rsidRPr="00142FED">
        <w:rPr>
          <w:rFonts w:ascii="TH SarabunPSK" w:hAnsi="TH SarabunPSK" w:cs="TH SarabunPSK"/>
          <w:color w:val="000000"/>
          <w:sz w:val="28"/>
          <w:cs/>
        </w:rPr>
        <w:t>(</w:t>
      </w:r>
      <w:r w:rsidR="000D6A6B" w:rsidRPr="00142FED">
        <w:rPr>
          <w:rFonts w:ascii="TH SarabunPSK" w:hAnsi="TH SarabunPSK" w:cs="TH SarabunPSK"/>
          <w:color w:val="000000"/>
          <w:sz w:val="28"/>
        </w:rPr>
        <w:t>1 Tab</w:t>
      </w:r>
      <w:r w:rsidR="000D6A6B" w:rsidRPr="00142FED">
        <w:rPr>
          <w:rFonts w:ascii="TH SarabunPSK" w:hAnsi="TH SarabunPSK" w:cs="TH SarabunPSK"/>
          <w:color w:val="000000"/>
          <w:sz w:val="28"/>
          <w:cs/>
        </w:rPr>
        <w:t>) (</w:t>
      </w:r>
      <w:r w:rsidR="00142FED" w:rsidRPr="00142FED">
        <w:rPr>
          <w:rFonts w:ascii="TH SarabunPSK" w:hAnsi="TH SarabunPSK" w:cs="TH SarabunPSK"/>
          <w:color w:val="000000"/>
          <w:sz w:val="28"/>
        </w:rPr>
        <w:t xml:space="preserve">TH </w:t>
      </w:r>
      <w:proofErr w:type="spellStart"/>
      <w:r w:rsidR="00142FED" w:rsidRPr="00142FED">
        <w:rPr>
          <w:rFonts w:ascii="TH SarabunPSK" w:hAnsi="TH SarabunPSK" w:cs="TH SarabunPSK"/>
          <w:color w:val="000000"/>
          <w:sz w:val="28"/>
        </w:rPr>
        <w:t>SarabunPSK</w:t>
      </w:r>
      <w:proofErr w:type="spellEnd"/>
      <w:r w:rsidR="000D6A6B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1524E" w:rsidRPr="00142FED">
        <w:rPr>
          <w:rFonts w:ascii="TH SarabunPSK" w:hAnsi="TH SarabunPSK" w:cs="TH SarabunPSK"/>
          <w:color w:val="000000"/>
          <w:sz w:val="28"/>
        </w:rPr>
        <w:t>1</w:t>
      </w:r>
      <w:r w:rsidR="000D6A6B" w:rsidRPr="00142FED">
        <w:rPr>
          <w:rFonts w:ascii="TH SarabunPSK" w:hAnsi="TH SarabunPSK" w:cs="TH SarabunPSK"/>
          <w:color w:val="000000"/>
          <w:sz w:val="28"/>
        </w:rPr>
        <w:t>4</w:t>
      </w:r>
      <w:r w:rsidR="000D6A6B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D6A6B" w:rsidRPr="00142FED">
        <w:rPr>
          <w:rFonts w:ascii="TH SarabunPSK" w:hAnsi="TH SarabunPSK" w:cs="TH SarabunPSK"/>
          <w:color w:val="000000"/>
          <w:sz w:val="28"/>
        </w:rPr>
        <w:t xml:space="preserve">point, </w:t>
      </w:r>
      <w:r w:rsidR="000D6A6B" w:rsidRPr="00142FED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0D6A6B" w:rsidRPr="00142FED">
        <w:rPr>
          <w:rFonts w:ascii="TH SarabunPSK" w:hAnsi="TH SarabunPSK" w:cs="TH SarabunPSK"/>
          <w:color w:val="000000"/>
          <w:sz w:val="28"/>
        </w:rPr>
        <w:t xml:space="preserve">, </w:t>
      </w:r>
      <w:r w:rsidR="000D6A6B" w:rsidRPr="00142FED">
        <w:rPr>
          <w:rFonts w:ascii="TH SarabunPSK" w:hAnsi="TH SarabunPSK" w:cs="TH SarabunPSK"/>
          <w:color w:val="000000"/>
          <w:sz w:val="28"/>
          <w:cs/>
        </w:rPr>
        <w:t xml:space="preserve">จัดชิดซ้าย) </w:t>
      </w:r>
      <w:r w:rsidR="00E65905" w:rsidRPr="00142FED">
        <w:rPr>
          <w:rFonts w:ascii="TH SarabunPSK" w:hAnsi="TH SarabunPSK" w:cs="TH SarabunPSK"/>
          <w:color w:val="000000"/>
          <w:sz w:val="28"/>
          <w:cs/>
        </w:rPr>
        <w:t>บทนำ (</w:t>
      </w:r>
      <w:r w:rsidR="00E65905" w:rsidRPr="00142FED">
        <w:rPr>
          <w:rFonts w:ascii="TH SarabunPSK" w:hAnsi="TH SarabunPSK" w:cs="TH SarabunPSK"/>
          <w:color w:val="000000"/>
          <w:sz w:val="28"/>
        </w:rPr>
        <w:t>Introduction</w:t>
      </w:r>
      <w:r w:rsidR="00E65905" w:rsidRPr="00142FED">
        <w:rPr>
          <w:rFonts w:ascii="TH SarabunPSK" w:hAnsi="TH SarabunPSK" w:cs="TH SarabunPSK"/>
          <w:color w:val="000000"/>
          <w:sz w:val="28"/>
          <w:cs/>
        </w:rPr>
        <w:t xml:space="preserve">) </w:t>
      </w:r>
      <w:bookmarkEnd w:id="1"/>
      <w:r w:rsidR="00BC33AD" w:rsidRPr="00142FED">
        <w:rPr>
          <w:rFonts w:ascii="TH SarabunPSK" w:hAnsi="TH SarabunPSK" w:cs="TH SarabunPSK"/>
          <w:color w:val="000000"/>
          <w:sz w:val="28"/>
          <w:cs/>
        </w:rPr>
        <w:t>ควร</w:t>
      </w:r>
      <w:r w:rsidR="008001A0" w:rsidRPr="00142FED">
        <w:rPr>
          <w:rFonts w:ascii="TH SarabunPSK" w:hAnsi="TH SarabunPSK" w:cs="TH SarabunPSK"/>
          <w:color w:val="000000"/>
          <w:sz w:val="28"/>
          <w:cs/>
        </w:rPr>
        <w:t>อธิบาย</w:t>
      </w:r>
      <w:r w:rsidR="00BC33AD" w:rsidRPr="00142FED">
        <w:rPr>
          <w:rFonts w:ascii="TH SarabunPSK" w:hAnsi="TH SarabunPSK" w:cs="TH SarabunPSK"/>
          <w:color w:val="000000"/>
          <w:sz w:val="28"/>
          <w:cs/>
        </w:rPr>
        <w:t>ความเป็นมา</w:t>
      </w:r>
      <w:r w:rsidR="00CD22E9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8F6549" w:rsidRPr="00142FED">
        <w:rPr>
          <w:rFonts w:ascii="TH SarabunPSK" w:hAnsi="TH SarabunPSK" w:cs="TH SarabunPSK"/>
          <w:color w:val="000000"/>
          <w:sz w:val="28"/>
          <w:cs/>
        </w:rPr>
        <w:t xml:space="preserve">ภูมิหลัง หรือความสำคัญของเรื่องที่เขียน </w:t>
      </w:r>
      <w:r w:rsidR="00BC33AD" w:rsidRPr="00142FED">
        <w:rPr>
          <w:rFonts w:ascii="TH SarabunPSK" w:hAnsi="TH SarabunPSK" w:cs="TH SarabunPSK"/>
          <w:color w:val="000000"/>
          <w:sz w:val="28"/>
          <w:cs/>
        </w:rPr>
        <w:t>รวมทั้งวัตถุประสงค์ของการ</w:t>
      </w:r>
      <w:r w:rsidR="00CD22E9" w:rsidRPr="00142FED">
        <w:rPr>
          <w:rFonts w:ascii="TH SarabunPSK" w:hAnsi="TH SarabunPSK" w:cs="TH SarabunPSK"/>
          <w:color w:val="000000"/>
          <w:sz w:val="28"/>
          <w:cs/>
        </w:rPr>
        <w:t>ศึกษา</w:t>
      </w:r>
      <w:r w:rsidR="008968BA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3321E6CF" w14:textId="77777777" w:rsidR="00084017" w:rsidRPr="00142FED" w:rsidRDefault="00084017" w:rsidP="000D6A6B">
      <w:pPr>
        <w:spacing w:after="0" w:line="240" w:lineRule="auto"/>
        <w:ind w:right="1"/>
        <w:jc w:val="thaiDistribute"/>
        <w:rPr>
          <w:rStyle w:val="Strong"/>
          <w:rFonts w:ascii="TH SarabunPSK" w:hAnsi="TH SarabunPSK" w:cs="TH SarabunPSK"/>
          <w:sz w:val="36"/>
          <w:szCs w:val="36"/>
          <w:shd w:val="clear" w:color="auto" w:fill="FFFFFF"/>
        </w:rPr>
      </w:pPr>
    </w:p>
    <w:p w14:paraId="5C4C1141" w14:textId="03A2E855" w:rsidR="00861C02" w:rsidRPr="00142FED" w:rsidRDefault="00000000" w:rsidP="000D6A6B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2018370354"/>
          <w:placeholder>
            <w:docPart w:val="DefaultPlaceholder_1081868574"/>
          </w:placeholder>
        </w:sdtPr>
        <w:sdtContent>
          <w:r w:rsidR="008F6549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นื้อ</w:t>
          </w:r>
          <w:r w:rsidR="005E6FD9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หา</w:t>
          </w:r>
          <w:r w:rsidR="0008401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(</w:t>
          </w:r>
          <w:r w:rsidR="005E6FD9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Content</w:t>
          </w:r>
          <w:r w:rsidR="0008401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1403171407"/>
              <w:placeholder>
                <w:docPart w:val="7A589E9D66124260BCD832C2EBAF067A"/>
              </w:placeholder>
            </w:sdtPr>
            <w:sdtContent>
              <w:r w:rsidR="002A7423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 xml:space="preserve"> (</w:t>
              </w:r>
              <w:r w:rsidR="00142FED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TH </w:t>
              </w:r>
              <w:proofErr w:type="spellStart"/>
              <w:r w:rsidR="00142FED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SarabunPSK</w:t>
              </w:r>
              <w:proofErr w:type="spellEnd"/>
              <w:r w:rsidR="008C6F59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 xml:space="preserve"> </w:t>
              </w:r>
              <w:r w:rsidR="002A7423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18, </w:t>
              </w:r>
              <w:r w:rsidR="00272A63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ตัวหนา</w:t>
              </w:r>
              <w:r w:rsidR="00151F31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,</w:t>
              </w:r>
              <w:r w:rsidR="00151F31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จัดชิดซ้าย</w:t>
              </w:r>
              <w:r w:rsidR="002A7423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)</w:t>
              </w:r>
            </w:sdtContent>
          </w:sdt>
        </w:sdtContent>
      </w:sdt>
    </w:p>
    <w:p w14:paraId="6D3EDBFA" w14:textId="216C01F0" w:rsidR="0044416A" w:rsidRPr="00142FED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ab/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(</w:t>
      </w:r>
      <w:r w:rsidR="000D6A6B" w:rsidRPr="00142FED">
        <w:rPr>
          <w:rFonts w:ascii="TH SarabunPSK" w:eastAsia="Times New Roman" w:hAnsi="TH SarabunPSK" w:cs="TH SarabunPSK"/>
          <w:sz w:val="28"/>
        </w:rPr>
        <w:t>1 Tab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) (</w:t>
      </w:r>
      <w:r w:rsidR="00142FED" w:rsidRPr="00142FED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142FED" w:rsidRPr="00142FED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0D6A6B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524E" w:rsidRPr="00142FED">
        <w:rPr>
          <w:rFonts w:ascii="TH SarabunPSK" w:eastAsia="Times New Roman" w:hAnsi="TH SarabunPSK" w:cs="TH SarabunPSK"/>
          <w:sz w:val="28"/>
        </w:rPr>
        <w:t>1</w:t>
      </w:r>
      <w:r w:rsidR="000D6A6B" w:rsidRPr="00142FED">
        <w:rPr>
          <w:rFonts w:ascii="TH SarabunPSK" w:eastAsia="Times New Roman" w:hAnsi="TH SarabunPSK" w:cs="TH SarabunPSK"/>
          <w:sz w:val="28"/>
        </w:rPr>
        <w:t>4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D6A6B" w:rsidRPr="00142FED">
        <w:rPr>
          <w:rFonts w:ascii="TH SarabunPSK" w:eastAsia="Times New Roman" w:hAnsi="TH SarabunPSK" w:cs="TH SarabunPSK"/>
          <w:sz w:val="28"/>
        </w:rPr>
        <w:t xml:space="preserve">point, 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ตัวปกติ</w:t>
      </w:r>
      <w:r w:rsidR="000D6A6B" w:rsidRPr="00142FED">
        <w:rPr>
          <w:rFonts w:ascii="TH SarabunPSK" w:eastAsia="Times New Roman" w:hAnsi="TH SarabunPSK" w:cs="TH SarabunPSK"/>
          <w:sz w:val="28"/>
        </w:rPr>
        <w:t xml:space="preserve">, 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0D6A6B" w:rsidRPr="00142FED">
        <w:rPr>
          <w:rFonts w:ascii="TH SarabunPSK" w:hAnsi="TH SarabunPSK" w:cs="TH SarabunPSK"/>
          <w:sz w:val="28"/>
          <w:cs/>
        </w:rPr>
        <w:t xml:space="preserve">) </w:t>
      </w:r>
      <w:r w:rsidR="00084017" w:rsidRPr="00142FED">
        <w:rPr>
          <w:rFonts w:ascii="TH SarabunPSK" w:hAnsi="TH SarabunPSK" w:cs="TH SarabunPSK"/>
          <w:spacing w:val="-6"/>
          <w:sz w:val="28"/>
          <w:cs/>
        </w:rPr>
        <w:t>ควรอธิบาย</w:t>
      </w:r>
      <w:r w:rsidR="00690406" w:rsidRPr="00142FED">
        <w:rPr>
          <w:rFonts w:ascii="TH SarabunPSK" w:hAnsi="TH SarabunPSK" w:cs="TH SarabunPSK"/>
          <w:spacing w:val="-6"/>
          <w:sz w:val="28"/>
          <w:cs/>
        </w:rPr>
        <w:t>เนื้อหาที่ถูกต้อง สมบูรณ์ มีการ</w:t>
      </w:r>
      <w:r w:rsidR="00A6539B" w:rsidRPr="00142FED">
        <w:rPr>
          <w:rFonts w:ascii="TH SarabunPSK" w:hAnsi="TH SarabunPSK" w:cs="TH SarabunPSK"/>
          <w:spacing w:val="-6"/>
          <w:sz w:val="28"/>
          <w:cs/>
        </w:rPr>
        <w:t>จัดลำดับเนื้อหาสาระ การเรียบเรียงเนื้อหา การวิเคราะห์ การวิพากษ์วิจารณ์ การใช้ภาษา</w:t>
      </w:r>
      <w:r w:rsidR="00A87008" w:rsidRPr="00142FED">
        <w:rPr>
          <w:rFonts w:ascii="TH SarabunPSK" w:hAnsi="TH SarabunPSK" w:cs="TH SarabunPSK"/>
          <w:spacing w:val="-6"/>
          <w:sz w:val="28"/>
          <w:cs/>
        </w:rPr>
        <w:t xml:space="preserve"> และ</w:t>
      </w:r>
      <w:r w:rsidR="00A6539B" w:rsidRPr="00142FED">
        <w:rPr>
          <w:rFonts w:ascii="TH SarabunPSK" w:hAnsi="TH SarabunPSK" w:cs="TH SarabunPSK"/>
          <w:spacing w:val="-6"/>
          <w:sz w:val="28"/>
          <w:cs/>
        </w:rPr>
        <w:t>วิธีการนำเสนอ</w:t>
      </w:r>
      <w:r w:rsidR="00B41A50" w:rsidRPr="00142F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621B00" w:rsidRPr="00142FED">
        <w:rPr>
          <w:rFonts w:ascii="TH SarabunPSK" w:hAnsi="TH SarabunPSK" w:cs="TH SarabunPSK"/>
          <w:spacing w:val="-6"/>
          <w:sz w:val="28"/>
          <w:cs/>
        </w:rPr>
        <w:t>ที่มีความสมบูรณ์ ชัดเจน เข้าใจง่าย</w:t>
      </w:r>
    </w:p>
    <w:p w14:paraId="1F89FF35" w14:textId="3548AF66" w:rsidR="00861C02" w:rsidRPr="00142FED" w:rsidRDefault="00000000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1107389437"/>
          <w:placeholder>
            <w:docPart w:val="B2142996F03F47B0939C0F6A2F66D213"/>
          </w:placeholder>
        </w:sdtPr>
        <w:sdtContent>
          <w:r w:rsidR="0031524E" w:rsidRPr="00142FED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="0044416A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.  หัวข้อหลัก ใช้ฟอนต์ขนาด </w:t>
          </w:r>
          <w:r w:rsidR="0031524E" w:rsidRPr="00142FED">
            <w:rPr>
              <w:rFonts w:ascii="TH SarabunPSK" w:hAnsi="TH SarabunPSK" w:cs="TH SarabunPSK"/>
              <w:b/>
              <w:bCs/>
              <w:sz w:val="28"/>
            </w:rPr>
            <w:t>18</w:t>
          </w:r>
          <w:r w:rsidR="0044416A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BE1B0C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พอยต์ </w:t>
          </w:r>
          <w:r w:rsidR="0044416A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ตัวหนา </w:t>
          </w:r>
        </w:sdtContent>
      </w:sdt>
    </w:p>
    <w:p w14:paraId="0C1051A0" w14:textId="10BB90F2" w:rsidR="00861C02" w:rsidRPr="00142FED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ab/>
      </w:r>
      <w:r w:rsidR="0044416A" w:rsidRPr="00142FED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606021465"/>
          <w:placeholder>
            <w:docPart w:val="DefaultPlaceholder_1081868574"/>
          </w:placeholder>
          <w:text/>
        </w:sdtPr>
        <w:sdtContent>
          <w:proofErr w:type="gramStart"/>
          <w:r w:rsidR="0031524E" w:rsidRPr="00142FED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="00E8695E" w:rsidRPr="00142FED">
            <w:rPr>
              <w:rFonts w:ascii="TH SarabunPSK" w:hAnsi="TH SarabunPSK" w:cs="TH SarabunPSK"/>
              <w:b/>
              <w:bCs/>
              <w:sz w:val="28"/>
              <w:cs/>
            </w:rPr>
            <w:t>.</w:t>
          </w:r>
          <w:r w:rsidR="0031524E" w:rsidRPr="00142FED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="00E8695E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  หัวข้อรอง</w:t>
          </w:r>
          <w:proofErr w:type="gramEnd"/>
          <w:r w:rsidR="00E8695E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 ใช้ฟอนต์ขนาด </w:t>
          </w:r>
          <w:r w:rsidR="0031524E" w:rsidRPr="00142FED">
            <w:rPr>
              <w:rFonts w:ascii="TH SarabunPSK" w:hAnsi="TH SarabunPSK" w:cs="TH SarabunPSK"/>
              <w:b/>
              <w:bCs/>
              <w:sz w:val="28"/>
            </w:rPr>
            <w:t>14</w:t>
          </w:r>
          <w:r w:rsidR="00E8695E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 พอยต์ ตัวหนา</w:t>
          </w:r>
        </w:sdtContent>
      </w:sdt>
    </w:p>
    <w:p w14:paraId="69181188" w14:textId="58330D1A" w:rsidR="00F6712D" w:rsidRPr="00142FED" w:rsidRDefault="00F6712D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 xml:space="preserve">  </w:t>
      </w:r>
      <w:r w:rsidR="00861C02" w:rsidRPr="00142FED">
        <w:rPr>
          <w:rFonts w:ascii="TH SarabunPSK" w:hAnsi="TH SarabunPSK" w:cs="TH SarabunPSK"/>
          <w:sz w:val="28"/>
          <w:cs/>
        </w:rPr>
        <w:tab/>
      </w:r>
      <w:r w:rsidR="00861C02" w:rsidRPr="00142FED">
        <w:rPr>
          <w:rFonts w:ascii="TH SarabunPSK" w:hAnsi="TH SarabunPSK" w:cs="TH SarabunPSK"/>
          <w:sz w:val="28"/>
          <w:cs/>
        </w:rPr>
        <w:tab/>
      </w:r>
      <w:r w:rsidR="00861C02" w:rsidRPr="00142FED">
        <w:rPr>
          <w:rFonts w:ascii="TH SarabunPSK" w:hAnsi="TH SarabunPSK" w:cs="TH SarabunPSK"/>
          <w:sz w:val="28"/>
          <w:cs/>
        </w:rPr>
        <w:tab/>
      </w:r>
      <w:r w:rsidRPr="00142FED">
        <w:rPr>
          <w:rFonts w:ascii="TH SarabunPSK" w:hAnsi="TH SarabunPSK" w:cs="TH SarabunPSK"/>
          <w:sz w:val="28"/>
          <w:cs/>
        </w:rPr>
        <w:t xml:space="preserve"> </w:t>
      </w:r>
      <w:r w:rsidR="0044416A" w:rsidRPr="00142FED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687950610"/>
          <w:placeholder>
            <w:docPart w:val="DefaultPlaceholder_1081868574"/>
          </w:placeholder>
          <w:text/>
        </w:sdtPr>
        <w:sdtContent>
          <w:proofErr w:type="gramStart"/>
          <w:r w:rsidR="0031524E" w:rsidRPr="00142FED">
            <w:rPr>
              <w:rFonts w:ascii="TH SarabunPSK" w:hAnsi="TH SarabunPSK" w:cs="TH SarabunPSK"/>
              <w:sz w:val="28"/>
            </w:rPr>
            <w:t>1</w:t>
          </w:r>
          <w:r w:rsidR="00B76954" w:rsidRPr="00142FED">
            <w:rPr>
              <w:rFonts w:ascii="TH SarabunPSK" w:hAnsi="TH SarabunPSK" w:cs="TH SarabunPSK"/>
              <w:sz w:val="28"/>
              <w:cs/>
            </w:rPr>
            <w:t>.</w:t>
          </w:r>
          <w:r w:rsidR="0031524E" w:rsidRPr="00142FED">
            <w:rPr>
              <w:rFonts w:ascii="TH SarabunPSK" w:hAnsi="TH SarabunPSK" w:cs="TH SarabunPSK"/>
              <w:sz w:val="28"/>
            </w:rPr>
            <w:t>1</w:t>
          </w:r>
          <w:r w:rsidR="00B76954" w:rsidRPr="00142FED">
            <w:rPr>
              <w:rFonts w:ascii="TH SarabunPSK" w:hAnsi="TH SarabunPSK" w:cs="TH SarabunPSK"/>
              <w:sz w:val="28"/>
              <w:cs/>
            </w:rPr>
            <w:t>.</w:t>
          </w:r>
          <w:r w:rsidR="0031524E" w:rsidRPr="00142FED">
            <w:rPr>
              <w:rFonts w:ascii="TH SarabunPSK" w:hAnsi="TH SarabunPSK" w:cs="TH SarabunPSK"/>
              <w:sz w:val="28"/>
            </w:rPr>
            <w:t>1</w:t>
          </w:r>
          <w:r w:rsidR="00B76954" w:rsidRPr="00142FED">
            <w:rPr>
              <w:rFonts w:ascii="TH SarabunPSK" w:hAnsi="TH SarabunPSK" w:cs="TH SarabunPSK"/>
              <w:sz w:val="28"/>
              <w:cs/>
            </w:rPr>
            <w:t xml:space="preserve">  หัวข้อย่อย</w:t>
          </w:r>
          <w:proofErr w:type="gramEnd"/>
        </w:sdtContent>
      </w:sdt>
      <w:r w:rsidRPr="00142FED">
        <w:rPr>
          <w:rFonts w:ascii="TH SarabunPSK" w:hAnsi="TH SarabunPSK" w:cs="TH SarabunPSK"/>
          <w:sz w:val="28"/>
          <w:cs/>
        </w:rPr>
        <w:t xml:space="preserve"> </w:t>
      </w:r>
    </w:p>
    <w:p w14:paraId="5B658744" w14:textId="77777777" w:rsidR="00D925FA" w:rsidRPr="00142FED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61031504" w14:textId="77777777" w:rsidR="00D925FA" w:rsidRPr="00142FED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  <w:r w:rsidRPr="00142FE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9C6A7" wp14:editId="6D41D324">
                <wp:simplePos x="0" y="0"/>
                <wp:positionH relativeFrom="column">
                  <wp:posOffset>3377565</wp:posOffset>
                </wp:positionH>
                <wp:positionV relativeFrom="paragraph">
                  <wp:posOffset>59690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25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5.95pt;margin-top:4.7pt;width:37.8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" fillcolor="#5b9bd5" strokecolor="#41719c" strokeweight="1pt">
                <v:path arrowok="t"/>
              </v:shape>
            </w:pict>
          </mc:Fallback>
        </mc:AlternateContent>
      </w:r>
      <w:r w:rsidRPr="00142FE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5B81C" wp14:editId="114E0F35">
                <wp:simplePos x="0" y="0"/>
                <wp:positionH relativeFrom="column">
                  <wp:posOffset>1663065</wp:posOffset>
                </wp:positionH>
                <wp:positionV relativeFrom="paragraph">
                  <wp:posOffset>59690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9A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30.95pt;margin-top:4.7pt;width:45pt;height: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" fillcolor="#5b9bd5" strokecolor="#41719c" strokeweight="1pt">
                <v:path arrowok="t"/>
              </v:shape>
            </w:pict>
          </mc:Fallback>
        </mc:AlternateContent>
      </w:r>
    </w:p>
    <w:p w14:paraId="4E4A2813" w14:textId="77777777" w:rsidR="00D925FA" w:rsidRPr="00142FED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  <w:r w:rsidRPr="00142FED">
        <w:rPr>
          <w:rFonts w:ascii="TH SarabunPSK" w:hAnsi="TH SarabunPSK" w:cs="TH SarabunPSK"/>
          <w:color w:val="000000"/>
        </w:rPr>
        <w:tab/>
      </w:r>
      <w:r w:rsidRPr="00142FED">
        <w:rPr>
          <w:rFonts w:ascii="TH SarabunPSK" w:hAnsi="TH SarabunPSK" w:cs="TH SarabunPSK"/>
          <w:color w:val="000000"/>
        </w:rPr>
        <w:tab/>
      </w:r>
      <w:r w:rsidRPr="00142FED">
        <w:rPr>
          <w:rFonts w:ascii="TH SarabunPSK" w:hAnsi="TH SarabunPSK" w:cs="TH SarabunPSK"/>
          <w:color w:val="000000"/>
        </w:rPr>
        <w:tab/>
      </w:r>
    </w:p>
    <w:p w14:paraId="0DF030C7" w14:textId="77777777" w:rsidR="00D925FA" w:rsidRPr="00142FED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61FDEE98" w14:textId="5418CEAA" w:rsidR="00D925FA" w:rsidRPr="00C300D6" w:rsidRDefault="00D925FA" w:rsidP="00C300D6">
      <w:pPr>
        <w:tabs>
          <w:tab w:val="left" w:pos="397"/>
          <w:tab w:val="left" w:pos="567"/>
          <w:tab w:val="left" w:pos="794"/>
        </w:tabs>
        <w:spacing w:after="0" w:line="400" w:lineRule="exact"/>
        <w:jc w:val="center"/>
        <w:rPr>
          <w:rFonts w:ascii="TH SarabunPSK" w:hAnsi="TH SarabunPSK" w:cs="TH SarabunPSK"/>
          <w:color w:val="000000"/>
        </w:rPr>
      </w:pPr>
      <w:r w:rsidRPr="00142FED">
        <w:rPr>
          <w:rFonts w:ascii="TH SarabunPSK" w:hAnsi="TH SarabunPSK" w:cs="TH SarabunPSK"/>
          <w:color w:val="000000"/>
          <w:cs/>
        </w:rPr>
        <w:t xml:space="preserve">(ก) รูปย่อยที่ </w:t>
      </w:r>
      <w:r w:rsidR="0031524E" w:rsidRPr="00142FED">
        <w:rPr>
          <w:rFonts w:ascii="TH SarabunPSK" w:hAnsi="TH SarabunPSK" w:cs="TH SarabunPSK"/>
          <w:color w:val="000000"/>
        </w:rPr>
        <w:t>1</w:t>
      </w:r>
      <w:r w:rsidRPr="00142FED">
        <w:rPr>
          <w:rFonts w:ascii="TH SarabunPSK" w:hAnsi="TH SarabunPSK" w:cs="TH SarabunPSK"/>
          <w:color w:val="000000"/>
          <w:cs/>
        </w:rPr>
        <w:tab/>
      </w:r>
      <w:r w:rsidRPr="00142FED">
        <w:rPr>
          <w:rFonts w:ascii="TH SarabunPSK" w:hAnsi="TH SarabunPSK" w:cs="TH SarabunPSK"/>
          <w:color w:val="000000"/>
          <w:szCs w:val="22"/>
          <w:cs/>
        </w:rPr>
        <w:t xml:space="preserve">                       </w:t>
      </w:r>
      <w:r w:rsidRPr="00142FED">
        <w:rPr>
          <w:rFonts w:ascii="TH SarabunPSK" w:hAnsi="TH SarabunPSK" w:cs="TH SarabunPSK"/>
          <w:color w:val="000000"/>
          <w:cs/>
        </w:rPr>
        <w:t xml:space="preserve">(ข) รูปย่อยที่ </w:t>
      </w:r>
      <w:r w:rsidR="0031524E" w:rsidRPr="00142FED">
        <w:rPr>
          <w:rFonts w:ascii="TH SarabunPSK" w:hAnsi="TH SarabunPSK" w:cs="TH SarabunPSK"/>
          <w:color w:val="000000"/>
        </w:rPr>
        <w:t>2</w:t>
      </w:r>
    </w:p>
    <w:p w14:paraId="65B72657" w14:textId="77777777" w:rsidR="00D925FA" w:rsidRPr="00142FED" w:rsidRDefault="00D925FA" w:rsidP="00272A63">
      <w:pPr>
        <w:tabs>
          <w:tab w:val="left" w:pos="397"/>
          <w:tab w:val="left" w:pos="567"/>
          <w:tab w:val="left" w:pos="794"/>
        </w:tabs>
        <w:spacing w:after="0" w:line="400" w:lineRule="exact"/>
        <w:jc w:val="center"/>
        <w:rPr>
          <w:rFonts w:ascii="TH SarabunPSK" w:hAnsi="TH SarabunPSK" w:cs="TH SarabunPSK"/>
          <w:color w:val="000000"/>
          <w:sz w:val="28"/>
        </w:rPr>
      </w:pPr>
      <w:r w:rsidRPr="00142FE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รูปที่ </w:t>
      </w:r>
      <w:r w:rsidRPr="00142FED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="00336B54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904E2" w:rsidRPr="00142FED">
        <w:rPr>
          <w:rFonts w:ascii="TH SarabunPSK" w:hAnsi="TH SarabunPSK" w:cs="TH SarabunPSK"/>
          <w:b/>
          <w:bCs/>
          <w:color w:val="000000"/>
          <w:sz w:val="28"/>
          <w:cs/>
        </w:rPr>
        <w:t>:</w:t>
      </w:r>
      <w:r w:rsidR="00336B54" w:rsidRPr="00142F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142FED">
        <w:rPr>
          <w:rFonts w:ascii="TH SarabunPSK" w:hAnsi="TH SarabunPSK" w:cs="TH SarabunPSK"/>
          <w:color w:val="000000"/>
          <w:sz w:val="28"/>
          <w:cs/>
        </w:rPr>
        <w:t>ตัวอย่างการเขียนคำอธิบายภาพ</w:t>
      </w:r>
    </w:p>
    <w:p w14:paraId="3E46D1BD" w14:textId="77777777" w:rsidR="00BC33AD" w:rsidRPr="00142FED" w:rsidRDefault="00BC33AD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</w:p>
    <w:p w14:paraId="3DE91C59" w14:textId="3F36552C" w:rsidR="005D4AA2" w:rsidRPr="00142FED" w:rsidRDefault="00000000" w:rsidP="00D904E2">
      <w:pPr>
        <w:tabs>
          <w:tab w:val="left" w:pos="397"/>
          <w:tab w:val="left" w:pos="567"/>
          <w:tab w:val="left" w:pos="794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  <w:sdt>
        <w:sdtPr>
          <w:rPr>
            <w:rFonts w:ascii="TH SarabunPSK" w:hAnsi="TH SarabunPSK" w:cs="TH SarabunPSK"/>
            <w:b/>
            <w:bCs/>
            <w:sz w:val="28"/>
            <w:cs/>
          </w:rPr>
          <w:id w:val="401797378"/>
          <w:placeholder>
            <w:docPart w:val="DefaultPlaceholder_1081868574"/>
          </w:placeholder>
        </w:sdtPr>
        <w:sdtEndPr>
          <w:rPr>
            <w:sz w:val="32"/>
            <w:szCs w:val="32"/>
          </w:rPr>
        </w:sdtEndPr>
        <w:sdtContent>
          <w:r w:rsidR="00D925FA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ตารางที่ </w:t>
          </w:r>
          <w:r w:rsidR="0031524E" w:rsidRPr="00142FED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="00D925FA" w:rsidRPr="00142FED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D925FA" w:rsidRPr="00142FED">
            <w:rPr>
              <w:rFonts w:ascii="TH SarabunPSK" w:hAnsi="TH SarabunPSK" w:cs="TH SarabunPSK"/>
              <w:sz w:val="28"/>
              <w:cs/>
            </w:rPr>
            <w:t>ตัวอย่างการนำเสนอตาราง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925FA" w:rsidRPr="00142FED" w14:paraId="297AA2CF" w14:textId="77777777" w:rsidTr="00AB671D">
        <w:trPr>
          <w:jc w:val="center"/>
        </w:trPr>
        <w:tc>
          <w:tcPr>
            <w:tcW w:w="29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F15042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able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ead</w:t>
            </w:r>
          </w:p>
        </w:tc>
        <w:tc>
          <w:tcPr>
            <w:tcW w:w="5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A0CA37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able Column Head</w:t>
            </w:r>
          </w:p>
        </w:tc>
      </w:tr>
      <w:tr w:rsidR="00D925FA" w:rsidRPr="00142FED" w14:paraId="47DA1077" w14:textId="77777777" w:rsidTr="004B281F">
        <w:trPr>
          <w:jc w:val="center"/>
        </w:trPr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4985E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63EB0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ubhead 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nit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FDF65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ubhead 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nit</w:t>
            </w:r>
            <w:r w:rsidRPr="00142F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D925FA" w:rsidRPr="00142FED" w14:paraId="51681653" w14:textId="77777777" w:rsidTr="004B281F">
        <w:trPr>
          <w:jc w:val="center"/>
        </w:trPr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14:paraId="13B678EE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5A49F1D0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1CEB0F8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color w:val="000000"/>
                <w:sz w:val="28"/>
              </w:rPr>
              <w:t>456</w:t>
            </w:r>
          </w:p>
        </w:tc>
      </w:tr>
      <w:tr w:rsidR="00D925FA" w:rsidRPr="00142FED" w14:paraId="2919C431" w14:textId="77777777" w:rsidTr="004B281F">
        <w:trPr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212D4E23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21B6257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color w:val="000000"/>
                <w:sz w:val="28"/>
              </w:rPr>
              <w:t>321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4F988456" w14:textId="77777777" w:rsidR="00D925FA" w:rsidRPr="00142FED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FED">
              <w:rPr>
                <w:rFonts w:ascii="TH SarabunPSK" w:hAnsi="TH SarabunPSK" w:cs="TH SarabunPSK"/>
                <w:color w:val="000000"/>
                <w:sz w:val="28"/>
              </w:rPr>
              <w:t>654</w:t>
            </w:r>
          </w:p>
        </w:tc>
      </w:tr>
    </w:tbl>
    <w:p w14:paraId="5C884352" w14:textId="025F3229" w:rsidR="00D925FA" w:rsidRPr="00142FED" w:rsidRDefault="00D925FA" w:rsidP="002054A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91408E4" w14:textId="77777777" w:rsidR="002054A8" w:rsidRPr="00142FED" w:rsidRDefault="002054A8" w:rsidP="00315B2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28B917A" w14:textId="73AD1BF9" w:rsidR="00C34249" w:rsidRPr="00142FED" w:rsidRDefault="00000000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1131780038"/>
          <w:placeholder>
            <w:docPart w:val="DefaultPlaceholder_1081868574"/>
          </w:placeholder>
        </w:sdtPr>
        <w:sdtContent>
          <w:r w:rsidR="006E7246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บท</w:t>
          </w:r>
          <w:r w:rsidR="0008401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สรุป (</w:t>
          </w:r>
          <w:r w:rsidR="00084017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Conclusions</w:t>
          </w:r>
          <w:r w:rsidR="0008401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  <w:r w:rsidR="00E8695E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-1697996401"/>
              <w:placeholder>
                <w:docPart w:val="C8D73B24676E474D9F9349BB3A5649B4"/>
              </w:placeholder>
            </w:sdtPr>
            <w:sdtContent>
              <w:r w:rsidR="00E8695E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 xml:space="preserve"> (</w:t>
              </w:r>
              <w:r w:rsidR="00142FED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TH </w:t>
              </w:r>
              <w:proofErr w:type="spellStart"/>
              <w:r w:rsidR="00142FED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SarabunPSK</w:t>
              </w:r>
              <w:proofErr w:type="spellEnd"/>
              <w:r w:rsidR="00D20C87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 xml:space="preserve"> </w:t>
              </w:r>
              <w:r w:rsidR="00E8695E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18, </w:t>
              </w:r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ตัวหนา</w:t>
              </w:r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,</w:t>
              </w:r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จัดชิดซ้าย</w:t>
              </w:r>
              <w:r w:rsidR="00E8695E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)</w:t>
              </w:r>
            </w:sdtContent>
          </w:sdt>
        </w:sdtContent>
      </w:sdt>
    </w:p>
    <w:p w14:paraId="5624D2EC" w14:textId="03A1DD36" w:rsidR="00C7403D" w:rsidRPr="00142FED" w:rsidRDefault="00C34249" w:rsidP="00C7403D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142FED">
        <w:rPr>
          <w:rFonts w:ascii="TH SarabunPSK" w:hAnsi="TH SarabunPSK" w:cs="TH SarabunPSK"/>
          <w:spacing w:val="-6"/>
          <w:sz w:val="28"/>
          <w:cs/>
        </w:rPr>
        <w:tab/>
      </w:r>
      <w:r w:rsidR="000D6A6B" w:rsidRPr="00142FED">
        <w:rPr>
          <w:rFonts w:ascii="TH SarabunPSK" w:hAnsi="TH SarabunPSK" w:cs="TH SarabunPSK"/>
          <w:spacing w:val="-6"/>
          <w:sz w:val="28"/>
          <w:cs/>
        </w:rPr>
        <w:t>(</w:t>
      </w:r>
      <w:r w:rsidR="000D6A6B" w:rsidRPr="00142FED">
        <w:rPr>
          <w:rFonts w:ascii="TH SarabunPSK" w:hAnsi="TH SarabunPSK" w:cs="TH SarabunPSK"/>
          <w:spacing w:val="-6"/>
          <w:sz w:val="28"/>
        </w:rPr>
        <w:t>1 Tab</w:t>
      </w:r>
      <w:r w:rsidR="000D6A6B" w:rsidRPr="00142FED">
        <w:rPr>
          <w:rFonts w:ascii="TH SarabunPSK" w:hAnsi="TH SarabunPSK" w:cs="TH SarabunPSK"/>
          <w:spacing w:val="-6"/>
          <w:sz w:val="28"/>
          <w:cs/>
        </w:rPr>
        <w:t>) (</w:t>
      </w:r>
      <w:r w:rsidR="00142FED" w:rsidRPr="00142FED">
        <w:rPr>
          <w:rFonts w:ascii="TH SarabunPSK" w:hAnsi="TH SarabunPSK" w:cs="TH SarabunPSK"/>
          <w:spacing w:val="-6"/>
          <w:sz w:val="28"/>
        </w:rPr>
        <w:t xml:space="preserve">TH </w:t>
      </w:r>
      <w:proofErr w:type="spellStart"/>
      <w:r w:rsidR="00142FED" w:rsidRPr="00142FED">
        <w:rPr>
          <w:rFonts w:ascii="TH SarabunPSK" w:hAnsi="TH SarabunPSK" w:cs="TH SarabunPSK"/>
          <w:spacing w:val="-6"/>
          <w:sz w:val="28"/>
        </w:rPr>
        <w:t>SarabunPSK</w:t>
      </w:r>
      <w:proofErr w:type="spellEnd"/>
      <w:r w:rsidR="000D6A6B" w:rsidRPr="00142F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31524E" w:rsidRPr="00142FED">
        <w:rPr>
          <w:rFonts w:ascii="TH SarabunPSK" w:hAnsi="TH SarabunPSK" w:cs="TH SarabunPSK"/>
          <w:spacing w:val="-6"/>
          <w:sz w:val="28"/>
        </w:rPr>
        <w:t>1</w:t>
      </w:r>
      <w:r w:rsidR="000D6A6B" w:rsidRPr="00142FED">
        <w:rPr>
          <w:rFonts w:ascii="TH SarabunPSK" w:hAnsi="TH SarabunPSK" w:cs="TH SarabunPSK"/>
          <w:spacing w:val="-6"/>
          <w:sz w:val="28"/>
        </w:rPr>
        <w:t>4</w:t>
      </w:r>
      <w:r w:rsidR="000D6A6B" w:rsidRPr="00142F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0D6A6B" w:rsidRPr="00142FED">
        <w:rPr>
          <w:rFonts w:ascii="TH SarabunPSK" w:hAnsi="TH SarabunPSK" w:cs="TH SarabunPSK"/>
          <w:spacing w:val="-6"/>
          <w:sz w:val="28"/>
        </w:rPr>
        <w:t xml:space="preserve">point, </w:t>
      </w:r>
      <w:r w:rsidR="000D6A6B" w:rsidRPr="00142FED">
        <w:rPr>
          <w:rFonts w:ascii="TH SarabunPSK" w:hAnsi="TH SarabunPSK" w:cs="TH SarabunPSK"/>
          <w:spacing w:val="-6"/>
          <w:sz w:val="28"/>
          <w:cs/>
        </w:rPr>
        <w:t>ตัวปกติ</w:t>
      </w:r>
      <w:r w:rsidR="000D6A6B" w:rsidRPr="00142FED">
        <w:rPr>
          <w:rFonts w:ascii="TH SarabunPSK" w:hAnsi="TH SarabunPSK" w:cs="TH SarabunPSK"/>
          <w:spacing w:val="-6"/>
          <w:sz w:val="28"/>
        </w:rPr>
        <w:t xml:space="preserve">, </w:t>
      </w:r>
      <w:r w:rsidR="000D6A6B" w:rsidRPr="00142FED">
        <w:rPr>
          <w:rFonts w:ascii="TH SarabunPSK" w:hAnsi="TH SarabunPSK" w:cs="TH SarabunPSK"/>
          <w:spacing w:val="-6"/>
          <w:sz w:val="28"/>
          <w:cs/>
        </w:rPr>
        <w:t xml:space="preserve">จัดชิดซ้าย) </w:t>
      </w:r>
      <w:r w:rsidR="00E8695E" w:rsidRPr="00142FED">
        <w:rPr>
          <w:rFonts w:ascii="TH SarabunPSK" w:hAnsi="TH SarabunPSK" w:cs="TH SarabunPSK"/>
          <w:spacing w:val="-6"/>
          <w:cs/>
        </w:rPr>
        <w:t>ควรสรุป</w:t>
      </w:r>
      <w:r w:rsidR="00C7403D" w:rsidRPr="00142FED">
        <w:rPr>
          <w:rFonts w:ascii="TH SarabunPSK" w:hAnsi="TH SarabunPSK" w:cs="TH SarabunPSK"/>
          <w:spacing w:val="-6"/>
          <w:cs/>
        </w:rPr>
        <w:t>เนื้อหา</w:t>
      </w:r>
      <w:r w:rsidR="00E8695E" w:rsidRPr="00142FED">
        <w:rPr>
          <w:rFonts w:ascii="TH SarabunPSK" w:hAnsi="TH SarabunPSK" w:cs="TH SarabunPSK"/>
          <w:spacing w:val="-6"/>
          <w:cs/>
        </w:rPr>
        <w:t>สาระสำคัญที่ได้</w:t>
      </w:r>
      <w:r w:rsidR="00E8695E" w:rsidRPr="00142FED">
        <w:rPr>
          <w:rFonts w:ascii="TH SarabunPSK" w:hAnsi="TH SarabunPSK" w:cs="TH SarabunPSK"/>
          <w:spacing w:val="-6"/>
          <w:sz w:val="28"/>
          <w:cs/>
        </w:rPr>
        <w:t xml:space="preserve">จากการศึกษา </w:t>
      </w:r>
      <w:r w:rsidR="00C7403D" w:rsidRPr="00142FED">
        <w:rPr>
          <w:rFonts w:ascii="TH SarabunPSK" w:hAnsi="TH SarabunPSK" w:cs="TH SarabunPSK"/>
          <w:spacing w:val="-6"/>
          <w:sz w:val="28"/>
          <w:cs/>
        </w:rPr>
        <w:t>โดยให้</w:t>
      </w:r>
    </w:p>
    <w:p w14:paraId="6F58FCB7" w14:textId="5037313B" w:rsidR="007A0BD4" w:rsidRPr="00142FED" w:rsidRDefault="00C7403D" w:rsidP="00C7403D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142FED">
        <w:rPr>
          <w:rFonts w:ascii="TH SarabunPSK" w:hAnsi="TH SarabunPSK" w:cs="TH SarabunPSK"/>
          <w:spacing w:val="-6"/>
          <w:sz w:val="28"/>
          <w:cs/>
        </w:rPr>
        <w:t>เน้นความสำคัญของเนื้อหา สาระ และควรสรุปเชิงอธิบาย มีการน</w:t>
      </w:r>
      <w:r w:rsidR="00AE4B59" w:rsidRPr="00142FED">
        <w:rPr>
          <w:rFonts w:ascii="TH SarabunPSK" w:hAnsi="TH SarabunPSK" w:cs="TH SarabunPSK"/>
          <w:spacing w:val="-6"/>
          <w:sz w:val="28"/>
          <w:cs/>
        </w:rPr>
        <w:t>ำ</w:t>
      </w:r>
      <w:r w:rsidRPr="00142FED">
        <w:rPr>
          <w:rFonts w:ascii="TH SarabunPSK" w:hAnsi="TH SarabunPSK" w:cs="TH SarabunPSK"/>
          <w:spacing w:val="-6"/>
          <w:sz w:val="28"/>
          <w:cs/>
        </w:rPr>
        <w:t>เสนอความคิดเห็นของผู้เขียน</w:t>
      </w:r>
    </w:p>
    <w:p w14:paraId="2F789953" w14:textId="77777777" w:rsidR="00C300D6" w:rsidRPr="00142FED" w:rsidRDefault="00C300D6" w:rsidP="003B12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010C38E3" w14:textId="4328439A" w:rsidR="00000DD7" w:rsidRPr="00142FED" w:rsidRDefault="00000000" w:rsidP="00000DD7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2000236855"/>
          <w:placeholder>
            <w:docPart w:val="AF9ABC1E959E411CB31AA4828FD745D0"/>
          </w:placeholder>
        </w:sdtPr>
        <w:sdtContent>
          <w:r w:rsidR="00000DD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กิตติกรรมประกาศ(ถ้ามี) (</w:t>
          </w:r>
          <w:r w:rsidR="00000DD7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Acknowledgements</w:t>
          </w:r>
          <w:r w:rsidR="00000DD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 (</w:t>
          </w:r>
          <w:r w:rsidR="00142FED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TH </w:t>
          </w:r>
          <w:proofErr w:type="spellStart"/>
          <w:r w:rsidR="00142FED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>SarabunPSK</w:t>
          </w:r>
          <w:proofErr w:type="spellEnd"/>
          <w:r w:rsidR="00000DD7" w:rsidRPr="00142FED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18,</w:t>
          </w:r>
          <w:r w:rsidR="00000DD7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ตัวหนาจัดชิดซ้าย)</w:t>
          </w:r>
        </w:sdtContent>
      </w:sdt>
    </w:p>
    <w:p w14:paraId="4461289D" w14:textId="0A554891" w:rsidR="003B12F9" w:rsidRPr="00E141C0" w:rsidRDefault="00C34249" w:rsidP="00E141C0">
      <w:pPr>
        <w:tabs>
          <w:tab w:val="left" w:pos="907"/>
          <w:tab w:val="left" w:pos="1267"/>
          <w:tab w:val="left" w:pos="1627"/>
          <w:tab w:val="left" w:pos="1987"/>
        </w:tabs>
        <w:spacing w:after="0" w:line="400" w:lineRule="exact"/>
        <w:jc w:val="thaiDistribute"/>
        <w:rPr>
          <w:rStyle w:val="Strong"/>
          <w:rFonts w:ascii="TH SarabunPSK" w:hAnsi="TH SarabunPSK" w:cs="TH SarabunPSK" w:hint="cs"/>
          <w:sz w:val="36"/>
          <w:szCs w:val="36"/>
        </w:rPr>
      </w:pPr>
      <w:r w:rsidRPr="00142FED">
        <w:rPr>
          <w:rFonts w:ascii="TH SarabunPSK" w:hAnsi="TH SarabunPSK" w:cs="TH SarabunPSK"/>
          <w:b/>
          <w:bCs/>
          <w:sz w:val="36"/>
          <w:szCs w:val="36"/>
        </w:rPr>
        <w:tab/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(</w:t>
      </w:r>
      <w:r w:rsidR="000D6A6B" w:rsidRPr="00142FED">
        <w:rPr>
          <w:rFonts w:ascii="TH SarabunPSK" w:eastAsia="Times New Roman" w:hAnsi="TH SarabunPSK" w:cs="TH SarabunPSK"/>
          <w:sz w:val="28"/>
        </w:rPr>
        <w:t>1 Tab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) (</w:t>
      </w:r>
      <w:r w:rsidR="00142FED" w:rsidRPr="00142FED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142FED" w:rsidRPr="00142FED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0D6A6B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524E" w:rsidRPr="00142FED">
        <w:rPr>
          <w:rFonts w:ascii="TH SarabunPSK" w:eastAsia="Times New Roman" w:hAnsi="TH SarabunPSK" w:cs="TH SarabunPSK"/>
          <w:sz w:val="28"/>
        </w:rPr>
        <w:t>1</w:t>
      </w:r>
      <w:r w:rsidR="000D6A6B" w:rsidRPr="00142FED">
        <w:rPr>
          <w:rFonts w:ascii="TH SarabunPSK" w:eastAsia="Times New Roman" w:hAnsi="TH SarabunPSK" w:cs="TH SarabunPSK"/>
          <w:sz w:val="28"/>
        </w:rPr>
        <w:t>4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D6A6B" w:rsidRPr="00142FED">
        <w:rPr>
          <w:rFonts w:ascii="TH SarabunPSK" w:eastAsia="Times New Roman" w:hAnsi="TH SarabunPSK" w:cs="TH SarabunPSK"/>
          <w:sz w:val="28"/>
        </w:rPr>
        <w:t xml:space="preserve">point, 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ตัวปกติ</w:t>
      </w:r>
      <w:r w:rsidR="000D6A6B" w:rsidRPr="00142FED">
        <w:rPr>
          <w:rFonts w:ascii="TH SarabunPSK" w:eastAsia="Times New Roman" w:hAnsi="TH SarabunPSK" w:cs="TH SarabunPSK"/>
          <w:sz w:val="28"/>
        </w:rPr>
        <w:t xml:space="preserve">, 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0D6A6B" w:rsidRPr="00142FED">
        <w:rPr>
          <w:rFonts w:ascii="TH SarabunPSK" w:hAnsi="TH SarabunPSK" w:cs="TH SarabunPSK"/>
          <w:sz w:val="28"/>
          <w:cs/>
        </w:rPr>
        <w:t xml:space="preserve">) </w:t>
      </w:r>
      <w:r w:rsidR="00517088" w:rsidRPr="00142F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8695E" w:rsidRPr="00142FED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cs/>
        </w:rPr>
        <w:t>ระบุสั้น ๆ กล่าวถึงแหล่งทุนที่ได้รับการสนับสนุน ขอบคุณหน่วยงานหรือบุคคลอื่น ๆ ที่สำคัญ</w:t>
      </w:r>
    </w:p>
    <w:p w14:paraId="5E5FE8A6" w14:textId="5B3B1821" w:rsidR="00C34249" w:rsidRPr="00142FED" w:rsidRDefault="00000000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  <w:cs/>
          </w:rPr>
          <w:id w:val="2096442951"/>
          <w:placeholder>
            <w:docPart w:val="85E85AD5DD3A451CA98E80526BAC2BB7"/>
          </w:placeholder>
        </w:sdtPr>
        <w:sdtEndPr>
          <w:rPr>
            <w:sz w:val="36"/>
            <w:szCs w:val="36"/>
          </w:rPr>
        </w:sdtEndPr>
        <w:sdtContent>
          <w:r w:rsidR="00E8695E" w:rsidRPr="00142FED">
            <w:rPr>
              <w:rStyle w:val="Strong"/>
              <w:rFonts w:ascii="TH SarabunPSK" w:hAnsi="TH SarabunPSK" w:cs="TH SarabunPSK"/>
              <w:sz w:val="36"/>
              <w:szCs w:val="36"/>
              <w:cs/>
            </w:rPr>
            <w:t>เอกสารอ้างอิง (</w:t>
          </w:r>
          <w:r w:rsidR="00E8695E" w:rsidRPr="00142FED">
            <w:rPr>
              <w:rStyle w:val="Strong"/>
              <w:rFonts w:ascii="TH SarabunPSK" w:hAnsi="TH SarabunPSK" w:cs="TH SarabunPSK"/>
              <w:sz w:val="36"/>
              <w:szCs w:val="36"/>
            </w:rPr>
            <w:t>References</w:t>
          </w:r>
          <w:r w:rsidR="00E8695E" w:rsidRPr="00142FED">
            <w:rPr>
              <w:rStyle w:val="Strong"/>
              <w:rFonts w:ascii="TH SarabunPSK" w:hAnsi="TH SarabunPSK" w:cs="TH SarabunPSK"/>
              <w:sz w:val="36"/>
              <w:szCs w:val="36"/>
              <w:cs/>
            </w:rPr>
            <w:t>)</w:t>
          </w:r>
          <w:r w:rsidR="00E8695E" w:rsidRPr="00142FE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-1377618625"/>
              <w:placeholder>
                <w:docPart w:val="4BAABA4314434DD5B4C1BE4D68ADD4EA"/>
              </w:placeholder>
            </w:sdtPr>
            <w:sdtContent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(</w:t>
              </w:r>
              <w:r w:rsidR="00142FED" w:rsidRPr="00142FED">
                <w:rPr>
                  <w:rFonts w:ascii="TH SarabunPSK" w:eastAsia="SimSun" w:hAnsi="TH SarabunPSK" w:cs="TH SarabunPSK"/>
                  <w:b/>
                  <w:bCs/>
                  <w:sz w:val="36"/>
                  <w:szCs w:val="36"/>
                  <w:lang w:eastAsia="zh-CN"/>
                </w:rPr>
                <w:t xml:space="preserve">TH </w:t>
              </w:r>
              <w:proofErr w:type="spellStart"/>
              <w:r w:rsidR="00142FED" w:rsidRPr="00142FED">
                <w:rPr>
                  <w:rFonts w:ascii="TH SarabunPSK" w:eastAsia="SimSun" w:hAnsi="TH SarabunPSK" w:cs="TH SarabunPSK"/>
                  <w:b/>
                  <w:bCs/>
                  <w:sz w:val="36"/>
                  <w:szCs w:val="36"/>
                  <w:lang w:eastAsia="zh-CN"/>
                </w:rPr>
                <w:t>SarabunPSK</w:t>
              </w:r>
              <w:proofErr w:type="spellEnd"/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 18, </w:t>
              </w:r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ตัวหนา</w:t>
              </w:r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,</w:t>
              </w:r>
              <w:r w:rsidR="00AD64AF" w:rsidRPr="00142FED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จัดชิดซ้าย)</w:t>
              </w:r>
            </w:sdtContent>
          </w:sdt>
        </w:sdtContent>
      </w:sdt>
    </w:p>
    <w:p w14:paraId="206D0B70" w14:textId="5A649F6B" w:rsidR="00E8695E" w:rsidRPr="00142FED" w:rsidRDefault="00C34249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400" w:lineRule="exact"/>
        <w:jc w:val="thaiDistribute"/>
        <w:rPr>
          <w:rStyle w:val="Strong"/>
          <w:rFonts w:ascii="TH SarabunPSK" w:hAnsi="TH SarabunPSK" w:cs="TH SarabunPSK"/>
          <w:sz w:val="32"/>
          <w:szCs w:val="36"/>
        </w:rPr>
      </w:pPr>
      <w:r w:rsidRPr="00142FED">
        <w:rPr>
          <w:rFonts w:ascii="TH SarabunPSK" w:hAnsi="TH SarabunPSK" w:cs="TH SarabunPSK"/>
          <w:b/>
          <w:bCs/>
          <w:sz w:val="32"/>
          <w:szCs w:val="36"/>
        </w:rPr>
        <w:tab/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(</w:t>
      </w:r>
      <w:r w:rsidR="000D6A6B" w:rsidRPr="00142FED">
        <w:rPr>
          <w:rFonts w:ascii="TH SarabunPSK" w:eastAsia="Times New Roman" w:hAnsi="TH SarabunPSK" w:cs="TH SarabunPSK"/>
          <w:sz w:val="28"/>
        </w:rPr>
        <w:t>1 Tab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) (</w:t>
      </w:r>
      <w:r w:rsidR="00142FED" w:rsidRPr="00142FED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142FED" w:rsidRPr="00142FED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0D6A6B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1524E" w:rsidRPr="00142FED">
        <w:rPr>
          <w:rFonts w:ascii="TH SarabunPSK" w:eastAsia="Times New Roman" w:hAnsi="TH SarabunPSK" w:cs="TH SarabunPSK"/>
          <w:sz w:val="28"/>
        </w:rPr>
        <w:t>1</w:t>
      </w:r>
      <w:r w:rsidR="000D6A6B" w:rsidRPr="00142FED">
        <w:rPr>
          <w:rFonts w:ascii="TH SarabunPSK" w:eastAsia="Times New Roman" w:hAnsi="TH SarabunPSK" w:cs="TH SarabunPSK"/>
          <w:sz w:val="28"/>
        </w:rPr>
        <w:t>4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D6A6B" w:rsidRPr="00142FED">
        <w:rPr>
          <w:rFonts w:ascii="TH SarabunPSK" w:eastAsia="Times New Roman" w:hAnsi="TH SarabunPSK" w:cs="TH SarabunPSK"/>
          <w:sz w:val="28"/>
        </w:rPr>
        <w:t xml:space="preserve">point, 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ตัวปกติ</w:t>
      </w:r>
      <w:r w:rsidR="000D6A6B" w:rsidRPr="00142FED">
        <w:rPr>
          <w:rFonts w:ascii="TH SarabunPSK" w:eastAsia="Times New Roman" w:hAnsi="TH SarabunPSK" w:cs="TH SarabunPSK"/>
          <w:sz w:val="28"/>
        </w:rPr>
        <w:t xml:space="preserve">, </w:t>
      </w:r>
      <w:r w:rsidR="000D6A6B" w:rsidRPr="00142FED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0D6A6B" w:rsidRPr="00142FED">
        <w:rPr>
          <w:rFonts w:ascii="TH SarabunPSK" w:hAnsi="TH SarabunPSK" w:cs="TH SarabunPSK"/>
          <w:sz w:val="28"/>
          <w:cs/>
        </w:rPr>
        <w:t>)</w:t>
      </w:r>
      <w:r w:rsidR="00F806CB" w:rsidRPr="00142FED">
        <w:rPr>
          <w:rFonts w:ascii="TH SarabunPSK" w:hAnsi="TH SarabunPSK" w:cs="TH SarabunPSK"/>
          <w:sz w:val="28"/>
          <w:cs/>
        </w:rPr>
        <w:t xml:space="preserve"> </w:t>
      </w:r>
      <w:r w:rsidR="00E8695E" w:rsidRPr="00142FED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  <w:cs/>
        </w:rPr>
        <w:t>ใช้รูปแบบการอ้างอิง (</w:t>
      </w:r>
      <w:r w:rsidR="00E8695E" w:rsidRPr="00142FED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</w:rPr>
        <w:t>APA Style</w:t>
      </w:r>
      <w:r w:rsidR="00E8695E" w:rsidRPr="00142FED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  <w:cs/>
        </w:rPr>
        <w:t>)</w:t>
      </w:r>
      <w:r w:rsidR="00E8695E" w:rsidRPr="00142FED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cs/>
        </w:rPr>
        <w:t xml:space="preserve"> </w:t>
      </w:r>
      <w:r w:rsidR="00E8695E" w:rsidRPr="00142FED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  <w:cs/>
        </w:rPr>
        <w:t>และเรียงลำดับตามตัวอักษร (ภาษาไทยขึ้นก่อนภาษาอังกฤษ)</w:t>
      </w:r>
      <w:r w:rsidR="00517088" w:rsidRPr="00142FED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</w:p>
    <w:p w14:paraId="125C8714" w14:textId="77777777" w:rsidR="003B12F9" w:rsidRPr="00142FED" w:rsidRDefault="003B12F9" w:rsidP="00E8695E">
      <w:pPr>
        <w:spacing w:after="0" w:line="240" w:lineRule="auto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</w:pPr>
    </w:p>
    <w:p w14:paraId="02B6D75F" w14:textId="77777777" w:rsidR="00646287" w:rsidRPr="00142FED" w:rsidRDefault="00D925FA" w:rsidP="00D925FA">
      <w:pPr>
        <w:tabs>
          <w:tab w:val="left" w:pos="284"/>
          <w:tab w:val="left" w:pos="397"/>
          <w:tab w:val="left" w:pos="794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6"/>
          <w:szCs w:val="40"/>
          <w:cs/>
        </w:rPr>
      </w:pPr>
      <w:bookmarkStart w:id="2" w:name="_Hlk28962937"/>
      <w:r w:rsidRPr="00142FED">
        <w:rPr>
          <w:rStyle w:val="Strong"/>
          <w:rFonts w:ascii="TH SarabunPSK" w:hAnsi="TH SarabunPSK" w:cs="TH SarabunPSK"/>
          <w:sz w:val="36"/>
          <w:szCs w:val="36"/>
          <w:cs/>
        </w:rPr>
        <w:t>ตัวอย่าง</w:t>
      </w:r>
    </w:p>
    <w:bookmarkEnd w:id="2"/>
    <w:p w14:paraId="3B710777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จักษดา ธำรงวุฒิ และสิทธิชัย แสงอาทิตย์.  (</w:t>
      </w:r>
      <w:r w:rsidRPr="00142FED">
        <w:rPr>
          <w:rFonts w:ascii="TH SarabunPSK" w:hAnsi="TH SarabunPSK" w:cs="TH SarabunPSK"/>
          <w:sz w:val="28"/>
        </w:rPr>
        <w:t>2549</w:t>
      </w:r>
      <w:r w:rsidRPr="00142FED">
        <w:rPr>
          <w:rFonts w:ascii="TH SarabunPSK" w:hAnsi="TH SarabunPSK" w:cs="TH SarabunPSK"/>
          <w:sz w:val="28"/>
          <w:cs/>
        </w:rPr>
        <w:t>).  ผลของความยาวระยะฝังเหล็กราง</w:t>
      </w:r>
      <w:proofErr w:type="spellStart"/>
      <w:r w:rsidRPr="00142FED">
        <w:rPr>
          <w:rFonts w:ascii="TH SarabunPSK" w:hAnsi="TH SarabunPSK" w:cs="TH SarabunPSK"/>
          <w:sz w:val="28"/>
          <w:cs/>
        </w:rPr>
        <w:t>นํ้า</w:t>
      </w:r>
      <w:proofErr w:type="spellEnd"/>
      <w:r w:rsidRPr="00142FED">
        <w:rPr>
          <w:rFonts w:ascii="TH SarabunPSK" w:hAnsi="TH SarabunPSK" w:cs="TH SarabunPSK"/>
          <w:sz w:val="28"/>
          <w:cs/>
        </w:rPr>
        <w:t>ที่มีต่อคานคอนกรีตเสริมเหล็ก</w:t>
      </w:r>
    </w:p>
    <w:p w14:paraId="7A3843A9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 w:rsidRPr="00142FED">
        <w:rPr>
          <w:rFonts w:ascii="TH SarabunPSK" w:hAnsi="TH SarabunPSK" w:cs="TH SarabunPSK"/>
          <w:sz w:val="28"/>
          <w:cs/>
        </w:rPr>
        <w:tab/>
      </w:r>
      <w:r w:rsidRPr="00142FED">
        <w:rPr>
          <w:rFonts w:ascii="TH SarabunPSK" w:hAnsi="TH SarabunPSK" w:cs="TH SarabunPSK"/>
          <w:sz w:val="28"/>
          <w:cs/>
        </w:rPr>
        <w:tab/>
        <w:t xml:space="preserve">สำเร็จรูป. </w:t>
      </w:r>
      <w:r w:rsidRPr="00142FED">
        <w:rPr>
          <w:rFonts w:ascii="TH SarabunPSK" w:hAnsi="TH SarabunPSK" w:cs="TH SarabunPSK"/>
          <w:i/>
          <w:iCs/>
          <w:sz w:val="28"/>
          <w:cs/>
        </w:rPr>
        <w:t xml:space="preserve"> วารสารเทคโนโลยี</w:t>
      </w:r>
      <w:proofErr w:type="spellStart"/>
      <w:r w:rsidRPr="00142FED">
        <w:rPr>
          <w:rFonts w:ascii="TH SarabunPSK" w:hAnsi="TH SarabunPSK" w:cs="TH SarabunPSK"/>
          <w:i/>
          <w:iCs/>
          <w:sz w:val="28"/>
          <w:cs/>
        </w:rPr>
        <w:t>สุร</w:t>
      </w:r>
      <w:proofErr w:type="spellEnd"/>
      <w:r w:rsidRPr="00142FED">
        <w:rPr>
          <w:rFonts w:ascii="TH SarabunPSK" w:hAnsi="TH SarabunPSK" w:cs="TH SarabunPSK"/>
          <w:i/>
          <w:iCs/>
          <w:sz w:val="28"/>
          <w:cs/>
        </w:rPr>
        <w:t>นารี</w:t>
      </w:r>
      <w:r w:rsidRPr="00142FED">
        <w:rPr>
          <w:rFonts w:ascii="TH SarabunPSK" w:hAnsi="TH SarabunPSK" w:cs="TH SarabunPSK"/>
          <w:sz w:val="28"/>
          <w:cs/>
        </w:rPr>
        <w:t xml:space="preserve">, </w:t>
      </w:r>
      <w:r w:rsidRPr="00142FED">
        <w:rPr>
          <w:rFonts w:ascii="TH SarabunPSK" w:hAnsi="TH SarabunPSK" w:cs="TH SarabunPSK"/>
          <w:sz w:val="28"/>
        </w:rPr>
        <w:t>13</w:t>
      </w:r>
      <w:r w:rsidRPr="00142FED">
        <w:rPr>
          <w:rFonts w:ascii="TH SarabunPSK" w:hAnsi="TH SarabunPSK" w:cs="TH SarabunPSK"/>
          <w:sz w:val="28"/>
          <w:cs/>
        </w:rPr>
        <w:t>(</w:t>
      </w:r>
      <w:r w:rsidRPr="00142FED">
        <w:rPr>
          <w:rFonts w:ascii="TH SarabunPSK" w:hAnsi="TH SarabunPSK" w:cs="TH SarabunPSK"/>
          <w:sz w:val="28"/>
        </w:rPr>
        <w:t>1</w:t>
      </w:r>
      <w:r w:rsidRPr="00142FED">
        <w:rPr>
          <w:rFonts w:ascii="TH SarabunPSK" w:hAnsi="TH SarabunPSK" w:cs="TH SarabunPSK"/>
          <w:sz w:val="28"/>
          <w:cs/>
        </w:rPr>
        <w:t xml:space="preserve">), </w:t>
      </w:r>
      <w:r w:rsidRPr="00142FED">
        <w:rPr>
          <w:rFonts w:ascii="TH SarabunPSK" w:hAnsi="TH SarabunPSK" w:cs="TH SarabunPSK"/>
          <w:sz w:val="28"/>
        </w:rPr>
        <w:t>11</w:t>
      </w:r>
      <w:r w:rsidRPr="00142FED">
        <w:rPr>
          <w:rFonts w:ascii="TH SarabunPSK" w:hAnsi="TH SarabunPSK" w:cs="TH SarabunPSK"/>
          <w:sz w:val="28"/>
          <w:cs/>
        </w:rPr>
        <w:t>-</w:t>
      </w:r>
      <w:r w:rsidRPr="00142FED">
        <w:rPr>
          <w:rFonts w:ascii="TH SarabunPSK" w:hAnsi="TH SarabunPSK" w:cs="TH SarabunPSK"/>
          <w:sz w:val="28"/>
        </w:rPr>
        <w:t>19</w:t>
      </w:r>
      <w:r w:rsidRPr="00142FED">
        <w:rPr>
          <w:rFonts w:ascii="TH SarabunPSK" w:hAnsi="TH SarabunPSK" w:cs="TH SarabunPSK"/>
          <w:sz w:val="28"/>
          <w:cs/>
        </w:rPr>
        <w:t>.</w:t>
      </w:r>
    </w:p>
    <w:p w14:paraId="5B889CA9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ชัยพร. (</w:t>
      </w:r>
      <w:r w:rsidRPr="00142FED">
        <w:rPr>
          <w:rFonts w:ascii="TH SarabunPSK" w:hAnsi="TH SarabunPSK" w:cs="TH SarabunPSK"/>
          <w:sz w:val="28"/>
        </w:rPr>
        <w:t>2518</w:t>
      </w:r>
      <w:r w:rsidRPr="00142FED">
        <w:rPr>
          <w:rFonts w:ascii="TH SarabunPSK" w:hAnsi="TH SarabunPSK" w:cs="TH SarabunPSK"/>
          <w:sz w:val="28"/>
          <w:cs/>
        </w:rPr>
        <w:t xml:space="preserve">).  การสอนในระดับอุดมศึกษา.  ใน </w:t>
      </w:r>
      <w:r w:rsidRPr="00142FED">
        <w:rPr>
          <w:rFonts w:ascii="TH SarabunPSK" w:hAnsi="TH SarabunPSK" w:cs="TH SarabunPSK"/>
          <w:i/>
          <w:iCs/>
          <w:sz w:val="28"/>
          <w:cs/>
        </w:rPr>
        <w:t>การสอนและการวัดผลการศึกษา</w:t>
      </w:r>
      <w:r w:rsidRPr="00142FED">
        <w:rPr>
          <w:rFonts w:ascii="TH SarabunPSK" w:hAnsi="TH SarabunPSK" w:cs="TH SarabunPSK"/>
          <w:sz w:val="28"/>
          <w:cs/>
        </w:rPr>
        <w:t xml:space="preserve"> (หน้า </w:t>
      </w:r>
      <w:r w:rsidRPr="00142FED">
        <w:rPr>
          <w:rFonts w:ascii="TH SarabunPSK" w:hAnsi="TH SarabunPSK" w:cs="TH SarabunPSK"/>
          <w:sz w:val="28"/>
        </w:rPr>
        <w:t>1</w:t>
      </w:r>
      <w:r w:rsidRPr="00142FED">
        <w:rPr>
          <w:rFonts w:ascii="TH SarabunPSK" w:hAnsi="TH SarabunPSK" w:cs="TH SarabunPSK"/>
          <w:sz w:val="28"/>
          <w:cs/>
        </w:rPr>
        <w:t>-</w:t>
      </w:r>
      <w:r w:rsidRPr="00142FED">
        <w:rPr>
          <w:rFonts w:ascii="TH SarabunPSK" w:hAnsi="TH SarabunPSK" w:cs="TH SarabunPSK"/>
          <w:sz w:val="28"/>
        </w:rPr>
        <w:t>30</w:t>
      </w:r>
      <w:r w:rsidRPr="00142FED">
        <w:rPr>
          <w:rFonts w:ascii="TH SarabunPSK" w:hAnsi="TH SarabunPSK" w:cs="TH SarabunPSK"/>
          <w:sz w:val="28"/>
          <w:cs/>
        </w:rPr>
        <w:t xml:space="preserve">).  พระนคร: </w:t>
      </w:r>
    </w:p>
    <w:p w14:paraId="22EED963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</w:rPr>
        <w:tab/>
      </w:r>
      <w:r w:rsidRPr="00142FED">
        <w:rPr>
          <w:rFonts w:ascii="TH SarabunPSK" w:hAnsi="TH SarabunPSK" w:cs="TH SarabunPSK"/>
          <w:sz w:val="28"/>
        </w:rPr>
        <w:tab/>
      </w:r>
      <w:r w:rsidRPr="00142FED">
        <w:rPr>
          <w:rFonts w:ascii="TH SarabunPSK" w:hAnsi="TH SarabunPSK" w:cs="TH SarabunPSK"/>
          <w:sz w:val="28"/>
          <w:cs/>
        </w:rPr>
        <w:t>ฝ่ายวิชาการ จุฬาลงกรณ์มหาวิทยาลัย.</w:t>
      </w:r>
    </w:p>
    <w:p w14:paraId="40166436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ind w:left="284" w:hanging="284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ประสงค์ วิสุทธิ์.  (</w:t>
      </w:r>
      <w:r w:rsidRPr="00142FED">
        <w:rPr>
          <w:rFonts w:ascii="TH SarabunPSK" w:hAnsi="TH SarabunPSK" w:cs="TH SarabunPSK"/>
          <w:sz w:val="28"/>
        </w:rPr>
        <w:t xml:space="preserve">2537, 19  </w:t>
      </w:r>
      <w:r w:rsidRPr="00142FED">
        <w:rPr>
          <w:rFonts w:ascii="TH SarabunPSK" w:hAnsi="TH SarabunPSK" w:cs="TH SarabunPSK"/>
          <w:sz w:val="28"/>
          <w:cs/>
        </w:rPr>
        <w:t xml:space="preserve">มีนาคม).  สิทธิของเด็ก.  </w:t>
      </w:r>
      <w:r w:rsidRPr="00142FED">
        <w:rPr>
          <w:rFonts w:ascii="TH SarabunPSK" w:hAnsi="TH SarabunPSK" w:cs="TH SarabunPSK"/>
          <w:i/>
          <w:iCs/>
          <w:sz w:val="28"/>
          <w:cs/>
        </w:rPr>
        <w:t>มติชน,</w:t>
      </w:r>
      <w:r w:rsidRPr="00142FED">
        <w:rPr>
          <w:rFonts w:ascii="TH SarabunPSK" w:hAnsi="TH SarabunPSK" w:cs="TH SarabunPSK"/>
          <w:sz w:val="28"/>
          <w:cs/>
        </w:rPr>
        <w:t xml:space="preserve"> หน้า </w:t>
      </w:r>
      <w:r w:rsidRPr="00142FED">
        <w:rPr>
          <w:rFonts w:ascii="TH SarabunPSK" w:hAnsi="TH SarabunPSK" w:cs="TH SarabunPSK"/>
          <w:sz w:val="28"/>
        </w:rPr>
        <w:t>18</w:t>
      </w:r>
      <w:r w:rsidRPr="00142FED">
        <w:rPr>
          <w:rFonts w:ascii="TH SarabunPSK" w:hAnsi="TH SarabunPSK" w:cs="TH SarabunPSK"/>
          <w:sz w:val="28"/>
          <w:cs/>
        </w:rPr>
        <w:t>.</w:t>
      </w:r>
    </w:p>
    <w:p w14:paraId="360F3CC4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proofErr w:type="spellStart"/>
      <w:r w:rsidRPr="00142FED">
        <w:rPr>
          <w:rFonts w:ascii="TH SarabunPSK" w:hAnsi="TH SarabunPSK" w:cs="TH SarabunPSK"/>
          <w:sz w:val="28"/>
          <w:cs/>
        </w:rPr>
        <w:t>ไมเย</w:t>
      </w:r>
      <w:proofErr w:type="spellEnd"/>
      <w:r w:rsidRPr="00142FED">
        <w:rPr>
          <w:rFonts w:ascii="TH SarabunPSK" w:hAnsi="TH SarabunPSK" w:cs="TH SarabunPSK"/>
          <w:sz w:val="28"/>
          <w:cs/>
        </w:rPr>
        <w:t>อร์, รา</w:t>
      </w:r>
      <w:proofErr w:type="spellStart"/>
      <w:r w:rsidRPr="00142FED">
        <w:rPr>
          <w:rFonts w:ascii="TH SarabunPSK" w:hAnsi="TH SarabunPSK" w:cs="TH SarabunPSK"/>
          <w:sz w:val="28"/>
          <w:cs/>
        </w:rPr>
        <w:t>ล์ฟ</w:t>
      </w:r>
      <w:proofErr w:type="spellEnd"/>
      <w:r w:rsidRPr="00142FED">
        <w:rPr>
          <w:rFonts w:ascii="TH SarabunPSK" w:hAnsi="TH SarabunPSK" w:cs="TH SarabunPSK"/>
          <w:sz w:val="28"/>
          <w:cs/>
        </w:rPr>
        <w:t>.  (</w:t>
      </w:r>
      <w:r w:rsidRPr="00142FED">
        <w:rPr>
          <w:rFonts w:ascii="TH SarabunPSK" w:hAnsi="TH SarabunPSK" w:cs="TH SarabunPSK"/>
          <w:sz w:val="28"/>
        </w:rPr>
        <w:t>2540</w:t>
      </w:r>
      <w:r w:rsidRPr="00142FED">
        <w:rPr>
          <w:rFonts w:ascii="TH SarabunPSK" w:hAnsi="TH SarabunPSK" w:cs="TH SarabunPSK"/>
          <w:sz w:val="28"/>
          <w:cs/>
        </w:rPr>
        <w:t>).  พจนานุกรมศัพท์และเทคนิคทางศิลปะ [</w:t>
      </w:r>
      <w:r w:rsidRPr="00142FED">
        <w:rPr>
          <w:rFonts w:ascii="TH SarabunPSK" w:hAnsi="TH SarabunPSK" w:cs="TH SarabunPSK"/>
          <w:sz w:val="28"/>
        </w:rPr>
        <w:t>A Dictionary of Art terms and techniques</w:t>
      </w:r>
      <w:r w:rsidRPr="00142FED">
        <w:rPr>
          <w:rFonts w:ascii="TH SarabunPSK" w:hAnsi="TH SarabunPSK" w:cs="TH SarabunPSK"/>
          <w:sz w:val="28"/>
          <w:cs/>
        </w:rPr>
        <w:t xml:space="preserve">] </w:t>
      </w:r>
    </w:p>
    <w:p w14:paraId="019AFA2F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142FED">
        <w:rPr>
          <w:rFonts w:ascii="TH SarabunPSK" w:hAnsi="TH SarabunPSK" w:cs="TH SarabunPSK"/>
          <w:sz w:val="28"/>
          <w:cs/>
        </w:rPr>
        <w:tab/>
      </w:r>
      <w:r w:rsidRPr="00142FED">
        <w:rPr>
          <w:rFonts w:ascii="TH SarabunPSK" w:hAnsi="TH SarabunPSK" w:cs="TH SarabunPSK"/>
          <w:sz w:val="28"/>
          <w:cs/>
        </w:rPr>
        <w:tab/>
        <w:t>(มะลิฉัตร เอื้ออำนันท์, ผู้แปล).  กรุงเทพฯ: กรมวิชาการ กระทรวงศึกษาธิการ.</w:t>
      </w:r>
    </w:p>
    <w:p w14:paraId="317C7B6C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142FED">
        <w:rPr>
          <w:rFonts w:ascii="TH SarabunPSK" w:hAnsi="TH SarabunPSK" w:cs="TH SarabunPSK"/>
          <w:sz w:val="28"/>
          <w:cs/>
        </w:rPr>
        <w:t>ศักดิ์ศรี แย้มนัดดา.  (</w:t>
      </w:r>
      <w:r w:rsidRPr="00142FED">
        <w:rPr>
          <w:rFonts w:ascii="TH SarabunPSK" w:hAnsi="TH SarabunPSK" w:cs="TH SarabunPSK"/>
          <w:sz w:val="28"/>
        </w:rPr>
        <w:t>2552</w:t>
      </w:r>
      <w:r w:rsidRPr="00142FED">
        <w:rPr>
          <w:rFonts w:ascii="TH SarabunPSK" w:hAnsi="TH SarabunPSK" w:cs="TH SarabunPSK"/>
          <w:sz w:val="28"/>
          <w:cs/>
        </w:rPr>
        <w:t xml:space="preserve">).  มหาภารตะ. ใน </w:t>
      </w:r>
      <w:r w:rsidRPr="00142FED">
        <w:rPr>
          <w:rFonts w:ascii="TH SarabunPSK" w:hAnsi="TH SarabunPSK" w:cs="TH SarabunPSK"/>
          <w:i/>
          <w:iCs/>
          <w:sz w:val="28"/>
          <w:cs/>
        </w:rPr>
        <w:t>สารานุกรมไทยฉบับราชบัณฑิตยสถาน.</w:t>
      </w:r>
      <w:r w:rsidRPr="00142FED">
        <w:rPr>
          <w:rFonts w:ascii="TH SarabunPSK" w:hAnsi="TH SarabunPSK" w:cs="TH SarabunPSK"/>
          <w:sz w:val="28"/>
          <w:cs/>
        </w:rPr>
        <w:t xml:space="preserve"> (เล่ม </w:t>
      </w:r>
      <w:r w:rsidRPr="00142FED">
        <w:rPr>
          <w:rFonts w:ascii="TH SarabunPSK" w:hAnsi="TH SarabunPSK" w:cs="TH SarabunPSK"/>
          <w:sz w:val="28"/>
        </w:rPr>
        <w:t>22, 14354</w:t>
      </w:r>
      <w:r w:rsidRPr="00142FED">
        <w:rPr>
          <w:rFonts w:ascii="TH SarabunPSK" w:hAnsi="TH SarabunPSK" w:cs="TH SarabunPSK"/>
          <w:sz w:val="28"/>
          <w:cs/>
        </w:rPr>
        <w:t>-</w:t>
      </w:r>
      <w:r w:rsidRPr="00142FED">
        <w:rPr>
          <w:rFonts w:ascii="TH SarabunPSK" w:hAnsi="TH SarabunPSK" w:cs="TH SarabunPSK"/>
          <w:sz w:val="28"/>
        </w:rPr>
        <w:t>14369</w:t>
      </w:r>
      <w:r w:rsidRPr="00142FED">
        <w:rPr>
          <w:rFonts w:ascii="TH SarabunPSK" w:hAnsi="TH SarabunPSK" w:cs="TH SarabunPSK"/>
          <w:sz w:val="28"/>
          <w:cs/>
        </w:rPr>
        <w:t>).</w:t>
      </w:r>
    </w:p>
    <w:p w14:paraId="0F97A75E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อาวุธ ณ ลำปาง.  (</w:t>
      </w:r>
      <w:r w:rsidRPr="00142FED">
        <w:rPr>
          <w:rFonts w:ascii="TH SarabunPSK" w:hAnsi="TH SarabunPSK" w:cs="TH SarabunPSK"/>
          <w:sz w:val="28"/>
        </w:rPr>
        <w:t>2526</w:t>
      </w:r>
      <w:r w:rsidRPr="00142FED">
        <w:rPr>
          <w:rFonts w:ascii="TH SarabunPSK" w:hAnsi="TH SarabunPSK" w:cs="TH SarabunPSK"/>
          <w:sz w:val="28"/>
          <w:cs/>
        </w:rPr>
        <w:t xml:space="preserve">).  พืชไร่ในระบบการปลูกพืช.  ใน </w:t>
      </w:r>
      <w:r w:rsidRPr="00142FED">
        <w:rPr>
          <w:rFonts w:ascii="TH SarabunPSK" w:hAnsi="TH SarabunPSK" w:cs="TH SarabunPSK"/>
          <w:i/>
          <w:iCs/>
          <w:sz w:val="28"/>
          <w:cs/>
        </w:rPr>
        <w:t>รายงานการสัมมนาระดับชาติเรื่องการเกษตร</w:t>
      </w:r>
    </w:p>
    <w:p w14:paraId="47FC8AEA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</w:rPr>
        <w:tab/>
      </w:r>
      <w:r w:rsidRPr="00142FED">
        <w:rPr>
          <w:rFonts w:ascii="TH SarabunPSK" w:hAnsi="TH SarabunPSK" w:cs="TH SarabunPSK"/>
          <w:sz w:val="28"/>
        </w:rPr>
        <w:tab/>
      </w:r>
      <w:r w:rsidRPr="00142FED">
        <w:rPr>
          <w:rFonts w:ascii="TH SarabunPSK" w:hAnsi="TH SarabunPSK" w:cs="TH SarabunPSK"/>
          <w:i/>
          <w:iCs/>
          <w:sz w:val="28"/>
          <w:cs/>
        </w:rPr>
        <w:t>ในเขตใช้</w:t>
      </w:r>
      <w:proofErr w:type="spellStart"/>
      <w:r w:rsidRPr="00142FED">
        <w:rPr>
          <w:rFonts w:ascii="TH SarabunPSK" w:hAnsi="TH SarabunPSK" w:cs="TH SarabunPSK"/>
          <w:i/>
          <w:iCs/>
          <w:sz w:val="28"/>
          <w:cs/>
        </w:rPr>
        <w:t>นํ้า</w:t>
      </w:r>
      <w:proofErr w:type="spellEnd"/>
      <w:r w:rsidRPr="00142FED">
        <w:rPr>
          <w:rFonts w:ascii="TH SarabunPSK" w:hAnsi="TH SarabunPSK" w:cs="TH SarabunPSK"/>
          <w:i/>
          <w:iCs/>
          <w:sz w:val="28"/>
          <w:cs/>
        </w:rPr>
        <w:t>ฝนของภาคใต้</w:t>
      </w:r>
      <w:r w:rsidRPr="00142FED">
        <w:rPr>
          <w:rFonts w:ascii="TH SarabunPSK" w:hAnsi="TH SarabunPSK" w:cs="TH SarabunPSK"/>
          <w:sz w:val="28"/>
          <w:cs/>
        </w:rPr>
        <w:t xml:space="preserve"> (หน้า </w:t>
      </w:r>
      <w:r w:rsidRPr="00142FED">
        <w:rPr>
          <w:rFonts w:ascii="TH SarabunPSK" w:hAnsi="TH SarabunPSK" w:cs="TH SarabunPSK"/>
          <w:sz w:val="28"/>
        </w:rPr>
        <w:t>138</w:t>
      </w:r>
      <w:r w:rsidRPr="00142FED">
        <w:rPr>
          <w:rFonts w:ascii="TH SarabunPSK" w:hAnsi="TH SarabunPSK" w:cs="TH SarabunPSK"/>
          <w:sz w:val="28"/>
          <w:cs/>
        </w:rPr>
        <w:t>-</w:t>
      </w:r>
      <w:r w:rsidRPr="00142FED">
        <w:rPr>
          <w:rFonts w:ascii="TH SarabunPSK" w:hAnsi="TH SarabunPSK" w:cs="TH SarabunPSK"/>
          <w:sz w:val="28"/>
        </w:rPr>
        <w:t>150</w:t>
      </w:r>
      <w:r w:rsidRPr="00142FED">
        <w:rPr>
          <w:rFonts w:ascii="TH SarabunPSK" w:hAnsi="TH SarabunPSK" w:cs="TH SarabunPSK"/>
          <w:sz w:val="28"/>
          <w:cs/>
        </w:rPr>
        <w:t>).  กรุงเทพฯ: กรมวิชาการเกษตร.</w:t>
      </w:r>
    </w:p>
    <w:p w14:paraId="3E6A1953" w14:textId="42D6A2D4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142FED">
        <w:rPr>
          <w:rFonts w:ascii="TH SarabunPSK" w:hAnsi="TH SarabunPSK" w:cs="TH SarabunPSK"/>
          <w:sz w:val="28"/>
          <w:cs/>
        </w:rPr>
        <w:t>อำไพ พรประเสริฐสกุล.  (</w:t>
      </w:r>
      <w:r w:rsidR="0031524E" w:rsidRPr="00142FED">
        <w:rPr>
          <w:rFonts w:ascii="TH SarabunPSK" w:hAnsi="TH SarabunPSK" w:cs="TH SarabunPSK"/>
          <w:sz w:val="28"/>
        </w:rPr>
        <w:t>2540</w:t>
      </w:r>
      <w:r w:rsidRPr="00142FED">
        <w:rPr>
          <w:rFonts w:ascii="TH SarabunPSK" w:hAnsi="TH SarabunPSK" w:cs="TH SarabunPSK"/>
          <w:b/>
          <w:bCs/>
          <w:sz w:val="28"/>
          <w:cs/>
        </w:rPr>
        <w:t xml:space="preserve">). </w:t>
      </w:r>
      <w:r w:rsidRPr="00142FED">
        <w:rPr>
          <w:rFonts w:ascii="TH SarabunPSK" w:hAnsi="TH SarabunPSK" w:cs="TH SarabunPSK"/>
          <w:i/>
          <w:iCs/>
          <w:sz w:val="28"/>
          <w:cs/>
        </w:rPr>
        <w:t xml:space="preserve"> การวิเคราะห์และออกแบบระบบ.</w:t>
      </w:r>
      <w:r w:rsidRPr="00142FE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142FED">
        <w:rPr>
          <w:rFonts w:ascii="TH SarabunPSK" w:hAnsi="TH SarabunPSK" w:cs="TH SarabunPSK"/>
          <w:sz w:val="28"/>
          <w:cs/>
        </w:rPr>
        <w:t xml:space="preserve">(พิมพ์ครั้งที่ </w:t>
      </w:r>
      <w:r w:rsidR="0031524E" w:rsidRPr="00142FED">
        <w:rPr>
          <w:rFonts w:ascii="TH SarabunPSK" w:hAnsi="TH SarabunPSK" w:cs="TH SarabunPSK"/>
          <w:sz w:val="28"/>
        </w:rPr>
        <w:t>3</w:t>
      </w:r>
      <w:r w:rsidRPr="00142FED">
        <w:rPr>
          <w:rFonts w:ascii="TH SarabunPSK" w:hAnsi="TH SarabunPSK" w:cs="TH SarabunPSK"/>
          <w:sz w:val="28"/>
          <w:cs/>
        </w:rPr>
        <w:t>).  กรุงเทพฯ: ดวงกมล.</w:t>
      </w:r>
    </w:p>
    <w:p w14:paraId="075A4CF0" w14:textId="77777777" w:rsidR="00646287" w:rsidRPr="00142FED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ind w:left="284" w:hanging="284"/>
        <w:rPr>
          <w:rFonts w:ascii="TH SarabunPSK" w:hAnsi="TH SarabunPSK" w:cs="TH SarabunPSK"/>
          <w:sz w:val="28"/>
        </w:rPr>
      </w:pPr>
      <w:proofErr w:type="spellStart"/>
      <w:r w:rsidRPr="00142FED">
        <w:rPr>
          <w:rFonts w:ascii="TH SarabunPSK" w:hAnsi="TH SarabunPSK" w:cs="TH SarabunPSK"/>
          <w:sz w:val="28"/>
        </w:rPr>
        <w:t>Vitit</w:t>
      </w:r>
      <w:proofErr w:type="spellEnd"/>
      <w:r w:rsidRPr="00142FED">
        <w:rPr>
          <w:rFonts w:ascii="TH SarabunPSK" w:hAnsi="TH SarabunPSK" w:cs="TH SarabunPSK"/>
          <w:sz w:val="28"/>
        </w:rPr>
        <w:t xml:space="preserve"> </w:t>
      </w:r>
      <w:proofErr w:type="spellStart"/>
      <w:r w:rsidRPr="00142FED">
        <w:rPr>
          <w:rFonts w:ascii="TH SarabunPSK" w:hAnsi="TH SarabunPSK" w:cs="TH SarabunPSK"/>
          <w:sz w:val="28"/>
        </w:rPr>
        <w:t>Muntarbhorn</w:t>
      </w:r>
      <w:proofErr w:type="spellEnd"/>
      <w:r w:rsidRPr="00142FED">
        <w:rPr>
          <w:rFonts w:ascii="TH SarabunPSK" w:hAnsi="TH SarabunPSK" w:cs="TH SarabunPSK"/>
          <w:sz w:val="28"/>
          <w:cs/>
        </w:rPr>
        <w:t>.  (</w:t>
      </w:r>
      <w:r w:rsidRPr="00142FED">
        <w:rPr>
          <w:rFonts w:ascii="TH SarabunPSK" w:hAnsi="TH SarabunPSK" w:cs="TH SarabunPSK"/>
          <w:sz w:val="28"/>
        </w:rPr>
        <w:t>1994, March 21</w:t>
      </w:r>
      <w:r w:rsidRPr="00142FED">
        <w:rPr>
          <w:rFonts w:ascii="TH SarabunPSK" w:hAnsi="TH SarabunPSK" w:cs="TH SarabunPSK"/>
          <w:sz w:val="28"/>
          <w:cs/>
        </w:rPr>
        <w:t xml:space="preserve">).  </w:t>
      </w:r>
      <w:r w:rsidRPr="00142FED">
        <w:rPr>
          <w:rFonts w:ascii="TH SarabunPSK" w:hAnsi="TH SarabunPSK" w:cs="TH SarabunPSK"/>
          <w:sz w:val="28"/>
        </w:rPr>
        <w:t>The Sale of Children as a Global Dilemma</w:t>
      </w:r>
      <w:r w:rsidRPr="00142FED">
        <w:rPr>
          <w:rFonts w:ascii="TH SarabunPSK" w:hAnsi="TH SarabunPSK" w:cs="TH SarabunPSK"/>
          <w:sz w:val="28"/>
          <w:cs/>
        </w:rPr>
        <w:t xml:space="preserve">.  </w:t>
      </w:r>
      <w:r w:rsidRPr="00142FED">
        <w:rPr>
          <w:rFonts w:ascii="TH SarabunPSK" w:hAnsi="TH SarabunPSK" w:cs="TH SarabunPSK"/>
          <w:i/>
          <w:iCs/>
          <w:sz w:val="28"/>
        </w:rPr>
        <w:t>Bangkok Post</w:t>
      </w:r>
      <w:r w:rsidRPr="00142FED">
        <w:rPr>
          <w:rFonts w:ascii="TH SarabunPSK" w:hAnsi="TH SarabunPSK" w:cs="TH SarabunPSK"/>
          <w:sz w:val="28"/>
        </w:rPr>
        <w:t>, p</w:t>
      </w:r>
      <w:r w:rsidRPr="00142FED">
        <w:rPr>
          <w:rFonts w:ascii="TH SarabunPSK" w:hAnsi="TH SarabunPSK" w:cs="TH SarabunPSK"/>
          <w:sz w:val="28"/>
          <w:cs/>
        </w:rPr>
        <w:t xml:space="preserve">. </w:t>
      </w:r>
      <w:r w:rsidRPr="00142FED">
        <w:rPr>
          <w:rFonts w:ascii="TH SarabunPSK" w:hAnsi="TH SarabunPSK" w:cs="TH SarabunPSK"/>
          <w:sz w:val="28"/>
        </w:rPr>
        <w:t>4</w:t>
      </w:r>
      <w:r w:rsidRPr="00142FED">
        <w:rPr>
          <w:rFonts w:ascii="TH SarabunPSK" w:hAnsi="TH SarabunPSK" w:cs="TH SarabunPSK"/>
          <w:sz w:val="28"/>
          <w:cs/>
        </w:rPr>
        <w:t>.</w:t>
      </w:r>
    </w:p>
    <w:p w14:paraId="2E46471D" w14:textId="77777777" w:rsidR="0057631A" w:rsidRPr="00142FED" w:rsidRDefault="0057631A" w:rsidP="004F75D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</w:p>
    <w:sectPr w:rsidR="0057631A" w:rsidRPr="00142FED" w:rsidSect="000A1896">
      <w:headerReference w:type="default" r:id="rId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3735" w14:textId="77777777" w:rsidR="000A1896" w:rsidRDefault="000A1896" w:rsidP="00366386">
      <w:pPr>
        <w:spacing w:after="0" w:line="240" w:lineRule="auto"/>
      </w:pPr>
      <w:r>
        <w:separator/>
      </w:r>
    </w:p>
  </w:endnote>
  <w:endnote w:type="continuationSeparator" w:id="0">
    <w:p w14:paraId="17297EDD" w14:textId="77777777" w:rsidR="000A1896" w:rsidRDefault="000A1896" w:rsidP="0036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FC248304-9098-9543-B1B9-B0103EC61681}"/>
    <w:embedBold r:id="rId2" w:fontKey="{FC0D5D68-93F6-0A4D-8720-3F89620994AF}"/>
    <w:embedItalic r:id="rId3" w:fontKey="{E8537821-0EC4-9A46-8C63-13C6EC9F7A1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9E1E" w14:textId="77777777" w:rsidR="000A1896" w:rsidRDefault="000A1896" w:rsidP="00366386">
      <w:pPr>
        <w:spacing w:after="0" w:line="240" w:lineRule="auto"/>
      </w:pPr>
      <w:r>
        <w:separator/>
      </w:r>
    </w:p>
  </w:footnote>
  <w:footnote w:type="continuationSeparator" w:id="0">
    <w:p w14:paraId="39DBEE36" w14:textId="77777777" w:rsidR="000A1896" w:rsidRDefault="000A1896" w:rsidP="00366386">
      <w:pPr>
        <w:spacing w:after="0" w:line="240" w:lineRule="auto"/>
      </w:pPr>
      <w:r>
        <w:continuationSeparator/>
      </w:r>
    </w:p>
  </w:footnote>
  <w:footnote w:id="1">
    <w:p w14:paraId="504A9A25" w14:textId="105D78DB" w:rsidR="00EF2A4F" w:rsidRPr="003A3363" w:rsidRDefault="00EF2A4F" w:rsidP="00EF2A4F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3A336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A3363">
        <w:rPr>
          <w:rFonts w:ascii="TH SarabunPSK" w:hAnsi="TH SarabunPSK" w:cs="TH SarabunPSK"/>
          <w:sz w:val="24"/>
          <w:szCs w:val="24"/>
          <w:cs/>
        </w:rPr>
        <w:t xml:space="preserve"> ชื่อหน่วยงานต้นสังกัด หรือสาขาที่ศึกษา (หน่วยงานต้นสังกัด หรือสาขาที่ศึกษาเป็นภาษาไทย)</w:t>
      </w:r>
      <w:r w:rsidRPr="003A3363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3A3363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(</w:t>
      </w:r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3A3363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3A3363" w:rsidRPr="005B1DF6">
        <w:rPr>
          <w:rFonts w:ascii="TH SarabunPSK" w:eastAsia="Times New Roman" w:hAnsi="TH SarabunPSK" w:cs="TH SarabunPSK"/>
          <w:sz w:val="28"/>
        </w:rPr>
        <w:t>point</w:t>
      </w:r>
      <w:r w:rsidR="003A3363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)</w:t>
      </w:r>
      <w:r w:rsidRPr="003A3363">
        <w:rPr>
          <w:rFonts w:ascii="TH SarabunPSK" w:hAnsi="TH SarabunPSK" w:cs="TH SarabunPSK"/>
          <w:i/>
          <w:iCs/>
          <w:sz w:val="24"/>
          <w:szCs w:val="24"/>
        </w:rPr>
        <w:br/>
      </w:r>
      <w:r w:rsidRPr="003A3363">
        <w:rPr>
          <w:rStyle w:val="FootnoteReference"/>
          <w:rFonts w:ascii="TH SarabunPSK" w:hAnsi="TH SarabunPSK" w:cs="TH SarabunPSK"/>
          <w:sz w:val="24"/>
          <w:szCs w:val="24"/>
        </w:rPr>
        <w:t>2</w:t>
      </w:r>
      <w:r w:rsidRPr="003A3363">
        <w:rPr>
          <w:rFonts w:ascii="TH SarabunPSK" w:hAnsi="TH SarabunPSK" w:cs="TH SarabunPSK"/>
          <w:sz w:val="24"/>
          <w:szCs w:val="24"/>
          <w:cs/>
        </w:rPr>
        <w:t xml:space="preserve"> ชื่อหน่วยงานต้นสังกัด หรือสาขาที่ศึกษา (หน่วยงานต้นสังกัด หรือสาขาที่ศึกษาเป็นภาษาอังกฤษ</w:t>
      </w:r>
      <w:r w:rsidR="00C53014" w:rsidRPr="003A3363">
        <w:rPr>
          <w:rFonts w:ascii="TH SarabunPSK" w:hAnsi="TH SarabunPSK" w:cs="TH SarabunPSK"/>
          <w:sz w:val="24"/>
          <w:szCs w:val="24"/>
          <w:cs/>
        </w:rPr>
        <w:t>)</w:t>
      </w:r>
      <w:r w:rsidR="00627432" w:rsidRPr="003A3363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bookmarkStart w:id="0" w:name="_Hlk68355727"/>
      <w:r w:rsidR="003A3363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(</w:t>
      </w:r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3A3363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3A3363" w:rsidRPr="005B1DF6">
        <w:rPr>
          <w:rFonts w:ascii="TH SarabunPSK" w:eastAsia="Times New Roman" w:hAnsi="TH SarabunPSK" w:cs="TH SarabunPSK"/>
          <w:sz w:val="28"/>
        </w:rPr>
        <w:t>point</w:t>
      </w:r>
      <w:r w:rsidR="003A3363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)</w:t>
      </w:r>
      <w:r w:rsidRPr="003A3363">
        <w:rPr>
          <w:rFonts w:ascii="TH SarabunPSK" w:hAnsi="TH SarabunPSK" w:cs="TH SarabunPSK"/>
          <w:sz w:val="28"/>
          <w:cs/>
        </w:rPr>
        <w:br/>
      </w:r>
      <w:r w:rsidRPr="003A3363">
        <w:rPr>
          <w:rFonts w:ascii="TH SarabunPSK" w:hAnsi="TH SarabunPSK" w:cs="TH SarabunPSK"/>
          <w:i/>
          <w:iCs/>
          <w:sz w:val="20"/>
          <w:szCs w:val="20"/>
          <w:vertAlign w:val="superscript"/>
          <w:cs/>
        </w:rPr>
        <w:t>*</w:t>
      </w:r>
      <w:bookmarkEnd w:id="0"/>
      <w:r w:rsidRPr="003A3363">
        <w:rPr>
          <w:rFonts w:ascii="TH SarabunPSK" w:hAnsi="TH SarabunPSK" w:cs="TH SarabunPSK"/>
          <w:i/>
          <w:iCs/>
          <w:sz w:val="20"/>
          <w:szCs w:val="20"/>
        </w:rPr>
        <w:t>Corresponding author e</w:t>
      </w:r>
      <w:r w:rsidRPr="003A3363">
        <w:rPr>
          <w:rFonts w:ascii="TH SarabunPSK" w:hAnsi="TH SarabunPSK" w:cs="TH SarabunPSK"/>
          <w:i/>
          <w:iCs/>
          <w:sz w:val="20"/>
          <w:szCs w:val="20"/>
          <w:cs/>
        </w:rPr>
        <w:t>-</w:t>
      </w:r>
      <w:r w:rsidRPr="003A3363">
        <w:rPr>
          <w:rFonts w:ascii="TH SarabunPSK" w:hAnsi="TH SarabunPSK" w:cs="TH SarabunPSK"/>
          <w:i/>
          <w:iCs/>
          <w:sz w:val="20"/>
          <w:szCs w:val="20"/>
        </w:rPr>
        <w:t>mail</w:t>
      </w:r>
      <w:r w:rsidRPr="003A3363">
        <w:rPr>
          <w:rFonts w:ascii="TH SarabunPSK" w:hAnsi="TH SarabunPSK" w:cs="TH SarabunPSK"/>
          <w:i/>
          <w:iCs/>
          <w:sz w:val="20"/>
          <w:szCs w:val="20"/>
          <w:cs/>
        </w:rPr>
        <w:t xml:space="preserve">: </w:t>
      </w:r>
      <w:r w:rsidR="003A3363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3A3363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3A3363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3A3363" w:rsidRPr="005B1DF6">
        <w:rPr>
          <w:rFonts w:ascii="TH SarabunPSK" w:eastAsia="Times New Roman" w:hAnsi="TH SarabunPSK" w:cs="TH SarabunPSK"/>
          <w:sz w:val="28"/>
        </w:rPr>
        <w:t>point</w:t>
      </w:r>
      <w:r w:rsidR="003A3363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</w:footnote>
  <w:footnote w:id="2">
    <w:p w14:paraId="59085661" w14:textId="77777777" w:rsidR="00EF2A4F" w:rsidRDefault="00EF2A4F" w:rsidP="00EF2A4F">
      <w:pPr>
        <w:pStyle w:val="FootnoteText"/>
        <w:rPr>
          <w:rFonts w:ascii="TH SarabunPSK" w:hAnsi="TH SarabunPSK" w:cs="TH SarabunPSK"/>
          <w:noProof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9" w:type="dxa"/>
      <w:tblLayout w:type="fixed"/>
      <w:tblLook w:val="04A0" w:firstRow="1" w:lastRow="0" w:firstColumn="1" w:lastColumn="0" w:noHBand="0" w:noVBand="1"/>
    </w:tblPr>
    <w:tblGrid>
      <w:gridCol w:w="9050"/>
      <w:gridCol w:w="1149"/>
    </w:tblGrid>
    <w:tr w:rsidR="00E141C0" w:rsidRPr="00F66BEB" w14:paraId="4CB178AF" w14:textId="77777777" w:rsidTr="008B5A52">
      <w:trPr>
        <w:trHeight w:val="305"/>
      </w:trPr>
      <w:tc>
        <w:tcPr>
          <w:tcW w:w="9050" w:type="dxa"/>
          <w:tcBorders>
            <w:right w:val="single" w:sz="4" w:space="0" w:color="auto"/>
          </w:tcBorders>
          <w:shd w:val="clear" w:color="auto" w:fill="auto"/>
        </w:tcPr>
        <w:p w14:paraId="452BA772" w14:textId="77777777" w:rsidR="00E141C0" w:rsidRPr="009C7E1F" w:rsidRDefault="00E141C0" w:rsidP="00E141C0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37682C">
            <w:rPr>
              <w:rFonts w:ascii="TH SarabunPSK" w:hAnsi="TH SarabunPSK" w:cs="TH SarabunPSK"/>
              <w:szCs w:val="24"/>
              <w:cs/>
            </w:rPr>
            <w:t>งานประชุมวิชาการระดับชาติสวนดุสิต 202</w:t>
          </w:r>
          <w:r>
            <w:rPr>
              <w:rFonts w:ascii="TH SarabunPSK" w:hAnsi="TH SarabunPSK" w:cs="TH SarabunPSK"/>
              <w:szCs w:val="24"/>
            </w:rPr>
            <w:t>4</w:t>
          </w:r>
          <w:r w:rsidRPr="0037682C">
            <w:rPr>
              <w:rFonts w:ascii="TH SarabunPSK" w:hAnsi="TH SarabunPSK" w:cs="TH SarabunPSK"/>
              <w:szCs w:val="24"/>
              <w:cs/>
            </w:rPr>
            <w:t xml:space="preserve"> ครั้งที่ </w:t>
          </w:r>
          <w:r>
            <w:rPr>
              <w:rFonts w:ascii="TH SarabunPSK" w:hAnsi="TH SarabunPSK" w:cs="TH SarabunPSK"/>
              <w:szCs w:val="24"/>
            </w:rPr>
            <w:t>6</w:t>
          </w:r>
        </w:p>
        <w:p w14:paraId="610C378E" w14:textId="36C396F5" w:rsidR="00E141C0" w:rsidRPr="00F66BEB" w:rsidRDefault="00E141C0" w:rsidP="00E141C0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9C7E1F">
            <w:rPr>
              <w:rFonts w:ascii="TH SarabunPSK" w:hAnsi="TH SarabunPSK" w:cs="TH SarabunPSK"/>
              <w:szCs w:val="24"/>
              <w:cs/>
            </w:rPr>
            <w:t>“</w:t>
          </w:r>
          <w:r w:rsidRPr="0041500E">
            <w:rPr>
              <w:rFonts w:ascii="TH SarabunPSK" w:hAnsi="TH SarabunPSK" w:cs="TH SarabunPSK"/>
              <w:szCs w:val="24"/>
              <w:cs/>
            </w:rPr>
            <w:t xml:space="preserve">นวัตกรรม </w:t>
          </w:r>
          <w:r w:rsidRPr="0041500E">
            <w:rPr>
              <w:rFonts w:ascii="TH SarabunPSK" w:hAnsi="TH SarabunPSK" w:cs="TH SarabunPSK"/>
              <w:szCs w:val="24"/>
            </w:rPr>
            <w:t xml:space="preserve">BCG </w:t>
          </w:r>
          <w:r w:rsidRPr="0041500E">
            <w:rPr>
              <w:rFonts w:ascii="TH SarabunPSK" w:hAnsi="TH SarabunPSK" w:cs="TH SarabunPSK"/>
              <w:szCs w:val="24"/>
              <w:cs/>
            </w:rPr>
            <w:t>เพื่อการศึกษา</w:t>
          </w:r>
          <w:r w:rsidRPr="009C7E1F">
            <w:rPr>
              <w:rFonts w:ascii="TH SarabunPSK" w:hAnsi="TH SarabunPSK" w:cs="TH SarabunPSK"/>
              <w:szCs w:val="24"/>
            </w:rPr>
            <w:t xml:space="preserve">” </w:t>
          </w:r>
          <w:r w:rsidRPr="009C7E1F">
            <w:rPr>
              <w:rFonts w:ascii="TH SarabunPSK" w:hAnsi="TH SarabunPSK" w:cs="TH SarabunPSK"/>
              <w:szCs w:val="24"/>
              <w:cs/>
            </w:rPr>
            <w:t>ณ มหาวิทยาลัย</w:t>
          </w:r>
          <w:r w:rsidRPr="0037682C">
            <w:rPr>
              <w:rFonts w:ascii="TH SarabunPSK" w:hAnsi="TH SarabunPSK" w:cs="TH SarabunPSK"/>
              <w:szCs w:val="24"/>
              <w:cs/>
            </w:rPr>
            <w:t>สวนดุสิต</w:t>
          </w:r>
        </w:p>
      </w:tc>
      <w:tc>
        <w:tcPr>
          <w:tcW w:w="1149" w:type="dxa"/>
          <w:tcBorders>
            <w:left w:val="single" w:sz="4" w:space="0" w:color="auto"/>
          </w:tcBorders>
          <w:shd w:val="clear" w:color="auto" w:fill="auto"/>
        </w:tcPr>
        <w:p w14:paraId="2CBC3E5E" w14:textId="25AF73B9" w:rsidR="00E141C0" w:rsidRPr="00F66BEB" w:rsidRDefault="00E141C0" w:rsidP="00E141C0">
          <w:pPr>
            <w:pStyle w:val="Header"/>
            <w:ind w:right="-333"/>
            <w:rPr>
              <w:rFonts w:ascii="TH SarabunPSK" w:hAnsi="TH SarabunPSK" w:cs="TH SarabunPSK"/>
              <w:szCs w:val="24"/>
            </w:rPr>
          </w:pPr>
          <w:r>
            <w:rPr>
              <w:rFonts w:ascii="TH SarabunPSK" w:hAnsi="TH SarabunPSK" w:cs="TH SarabunPSK"/>
              <w:noProof/>
              <w:szCs w:val="24"/>
            </w:rPr>
            <w:drawing>
              <wp:inline distT="0" distB="0" distL="0" distR="0" wp14:anchorId="56F73DF2" wp14:editId="66106087">
                <wp:extent cx="656328" cy="369115"/>
                <wp:effectExtent l="0" t="0" r="0" b="0"/>
                <wp:docPr id="722000302" name="Picture 2" descr="A blue and yellow text with a globe and leaf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00302" name="Picture 2" descr="A blue and yellow text with a globe and leaf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201" cy="37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1D8A6E" w14:textId="6B2070B4" w:rsidR="00D000AD" w:rsidRPr="00CE41D6" w:rsidRDefault="00D000AD" w:rsidP="00CE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509"/>
    <w:multiLevelType w:val="hybridMultilevel"/>
    <w:tmpl w:val="8BBC1A24"/>
    <w:lvl w:ilvl="0" w:tplc="52ACFB8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63A"/>
    <w:multiLevelType w:val="hybridMultilevel"/>
    <w:tmpl w:val="A7A86AAC"/>
    <w:lvl w:ilvl="0" w:tplc="E50A384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72CC8"/>
    <w:multiLevelType w:val="hybridMultilevel"/>
    <w:tmpl w:val="74985426"/>
    <w:lvl w:ilvl="0" w:tplc="3ADECC6A">
      <w:start w:val="3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5BA"/>
    <w:multiLevelType w:val="hybridMultilevel"/>
    <w:tmpl w:val="57D624A0"/>
    <w:lvl w:ilvl="0" w:tplc="6CAC7746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D7913"/>
    <w:multiLevelType w:val="hybridMultilevel"/>
    <w:tmpl w:val="69486440"/>
    <w:lvl w:ilvl="0" w:tplc="90D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41704"/>
    <w:multiLevelType w:val="hybridMultilevel"/>
    <w:tmpl w:val="4F88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487F12"/>
    <w:multiLevelType w:val="hybridMultilevel"/>
    <w:tmpl w:val="7BB0882A"/>
    <w:lvl w:ilvl="0" w:tplc="447E1D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85948">
    <w:abstractNumId w:val="5"/>
  </w:num>
  <w:num w:numId="2" w16cid:durableId="946038847">
    <w:abstractNumId w:val="1"/>
  </w:num>
  <w:num w:numId="3" w16cid:durableId="1471048993">
    <w:abstractNumId w:val="4"/>
  </w:num>
  <w:num w:numId="4" w16cid:durableId="2024361010">
    <w:abstractNumId w:val="6"/>
  </w:num>
  <w:num w:numId="5" w16cid:durableId="646668781">
    <w:abstractNumId w:val="3"/>
  </w:num>
  <w:num w:numId="6" w16cid:durableId="443378341">
    <w:abstractNumId w:val="2"/>
  </w:num>
  <w:num w:numId="7" w16cid:durableId="1350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embedSystemFonts/>
  <w:saveSubsetFonts/>
  <w:proofState w:spelling="clean" w:grammar="clean"/>
  <w:documentProtection w:enforcement="0"/>
  <w:autoFormatOverrid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E"/>
    <w:rsid w:val="00000DD7"/>
    <w:rsid w:val="00010FA1"/>
    <w:rsid w:val="0001532D"/>
    <w:rsid w:val="000232D6"/>
    <w:rsid w:val="00044D26"/>
    <w:rsid w:val="00067BC0"/>
    <w:rsid w:val="00084017"/>
    <w:rsid w:val="00090344"/>
    <w:rsid w:val="000A1896"/>
    <w:rsid w:val="000A6D18"/>
    <w:rsid w:val="000B692C"/>
    <w:rsid w:val="000C6174"/>
    <w:rsid w:val="000D6A6B"/>
    <w:rsid w:val="000E2947"/>
    <w:rsid w:val="00110224"/>
    <w:rsid w:val="001171DC"/>
    <w:rsid w:val="0013679C"/>
    <w:rsid w:val="00142FED"/>
    <w:rsid w:val="00151F31"/>
    <w:rsid w:val="0017447C"/>
    <w:rsid w:val="001A1BE4"/>
    <w:rsid w:val="001E4300"/>
    <w:rsid w:val="001F6ADA"/>
    <w:rsid w:val="00204BFB"/>
    <w:rsid w:val="002054A8"/>
    <w:rsid w:val="00217893"/>
    <w:rsid w:val="00272A63"/>
    <w:rsid w:val="002A3CAC"/>
    <w:rsid w:val="002A7423"/>
    <w:rsid w:val="002A7C04"/>
    <w:rsid w:val="002B7003"/>
    <w:rsid w:val="002D06B7"/>
    <w:rsid w:val="002D32D2"/>
    <w:rsid w:val="00306F58"/>
    <w:rsid w:val="0031524E"/>
    <w:rsid w:val="00315B21"/>
    <w:rsid w:val="00336B54"/>
    <w:rsid w:val="00337F60"/>
    <w:rsid w:val="00364260"/>
    <w:rsid w:val="00366386"/>
    <w:rsid w:val="00367630"/>
    <w:rsid w:val="00380CF4"/>
    <w:rsid w:val="003915C1"/>
    <w:rsid w:val="003918AD"/>
    <w:rsid w:val="0039468D"/>
    <w:rsid w:val="00397E40"/>
    <w:rsid w:val="003A3363"/>
    <w:rsid w:val="003A7AFB"/>
    <w:rsid w:val="003B09DC"/>
    <w:rsid w:val="003B12F9"/>
    <w:rsid w:val="003E1F75"/>
    <w:rsid w:val="003F57D1"/>
    <w:rsid w:val="0044416A"/>
    <w:rsid w:val="00462E2F"/>
    <w:rsid w:val="004658D8"/>
    <w:rsid w:val="00467824"/>
    <w:rsid w:val="00474097"/>
    <w:rsid w:val="00493B4A"/>
    <w:rsid w:val="004F1EFB"/>
    <w:rsid w:val="004F4515"/>
    <w:rsid w:val="004F75D1"/>
    <w:rsid w:val="00502516"/>
    <w:rsid w:val="00517088"/>
    <w:rsid w:val="00526040"/>
    <w:rsid w:val="00527154"/>
    <w:rsid w:val="00531BAC"/>
    <w:rsid w:val="0057631A"/>
    <w:rsid w:val="005A2E84"/>
    <w:rsid w:val="005D4AA2"/>
    <w:rsid w:val="005E6FD9"/>
    <w:rsid w:val="00600737"/>
    <w:rsid w:val="00607DE5"/>
    <w:rsid w:val="00620A12"/>
    <w:rsid w:val="00621B00"/>
    <w:rsid w:val="00627432"/>
    <w:rsid w:val="00646287"/>
    <w:rsid w:val="00676FB8"/>
    <w:rsid w:val="00690406"/>
    <w:rsid w:val="00697383"/>
    <w:rsid w:val="006979FA"/>
    <w:rsid w:val="006A73A0"/>
    <w:rsid w:val="006B7F1B"/>
    <w:rsid w:val="006C09A8"/>
    <w:rsid w:val="006C4065"/>
    <w:rsid w:val="006E7246"/>
    <w:rsid w:val="007239D7"/>
    <w:rsid w:val="007909D5"/>
    <w:rsid w:val="007A0BD4"/>
    <w:rsid w:val="007B7804"/>
    <w:rsid w:val="007C503D"/>
    <w:rsid w:val="007C7515"/>
    <w:rsid w:val="008001A0"/>
    <w:rsid w:val="00823481"/>
    <w:rsid w:val="00831888"/>
    <w:rsid w:val="008355F0"/>
    <w:rsid w:val="00842A01"/>
    <w:rsid w:val="00860992"/>
    <w:rsid w:val="00861779"/>
    <w:rsid w:val="00861C02"/>
    <w:rsid w:val="008968BA"/>
    <w:rsid w:val="008A277A"/>
    <w:rsid w:val="008B5A52"/>
    <w:rsid w:val="008C1873"/>
    <w:rsid w:val="008C6F59"/>
    <w:rsid w:val="008F6549"/>
    <w:rsid w:val="0092787D"/>
    <w:rsid w:val="009319D1"/>
    <w:rsid w:val="009975A7"/>
    <w:rsid w:val="009A09AB"/>
    <w:rsid w:val="009C0C46"/>
    <w:rsid w:val="009D0404"/>
    <w:rsid w:val="00A11AD8"/>
    <w:rsid w:val="00A41062"/>
    <w:rsid w:val="00A5603F"/>
    <w:rsid w:val="00A569FA"/>
    <w:rsid w:val="00A6539B"/>
    <w:rsid w:val="00A87008"/>
    <w:rsid w:val="00A91081"/>
    <w:rsid w:val="00A91C0C"/>
    <w:rsid w:val="00AA2B3B"/>
    <w:rsid w:val="00AB66C3"/>
    <w:rsid w:val="00AB671D"/>
    <w:rsid w:val="00AD64AF"/>
    <w:rsid w:val="00AE4B59"/>
    <w:rsid w:val="00AF7349"/>
    <w:rsid w:val="00B15F30"/>
    <w:rsid w:val="00B36C98"/>
    <w:rsid w:val="00B40307"/>
    <w:rsid w:val="00B41A50"/>
    <w:rsid w:val="00B50138"/>
    <w:rsid w:val="00B534E7"/>
    <w:rsid w:val="00B71641"/>
    <w:rsid w:val="00B76954"/>
    <w:rsid w:val="00B8127F"/>
    <w:rsid w:val="00BC33AD"/>
    <w:rsid w:val="00BD4EAF"/>
    <w:rsid w:val="00BE1B0C"/>
    <w:rsid w:val="00BE638E"/>
    <w:rsid w:val="00C0377C"/>
    <w:rsid w:val="00C201BE"/>
    <w:rsid w:val="00C300D6"/>
    <w:rsid w:val="00C34249"/>
    <w:rsid w:val="00C53014"/>
    <w:rsid w:val="00C60BA6"/>
    <w:rsid w:val="00C7403D"/>
    <w:rsid w:val="00C96CB5"/>
    <w:rsid w:val="00CB5238"/>
    <w:rsid w:val="00CD22E9"/>
    <w:rsid w:val="00CE41D6"/>
    <w:rsid w:val="00CF171B"/>
    <w:rsid w:val="00CF27B2"/>
    <w:rsid w:val="00CF2E95"/>
    <w:rsid w:val="00CF4D0D"/>
    <w:rsid w:val="00D000AD"/>
    <w:rsid w:val="00D20C87"/>
    <w:rsid w:val="00D24A8B"/>
    <w:rsid w:val="00D3499E"/>
    <w:rsid w:val="00D4128B"/>
    <w:rsid w:val="00D904E2"/>
    <w:rsid w:val="00D924D4"/>
    <w:rsid w:val="00D925FA"/>
    <w:rsid w:val="00DA5EF7"/>
    <w:rsid w:val="00DA7170"/>
    <w:rsid w:val="00DF2C8C"/>
    <w:rsid w:val="00DF72A2"/>
    <w:rsid w:val="00E13681"/>
    <w:rsid w:val="00E141C0"/>
    <w:rsid w:val="00E25657"/>
    <w:rsid w:val="00E43B3A"/>
    <w:rsid w:val="00E635AF"/>
    <w:rsid w:val="00E65905"/>
    <w:rsid w:val="00E72953"/>
    <w:rsid w:val="00E75580"/>
    <w:rsid w:val="00E75F99"/>
    <w:rsid w:val="00E8695E"/>
    <w:rsid w:val="00EA504C"/>
    <w:rsid w:val="00EC31B4"/>
    <w:rsid w:val="00EF2A4F"/>
    <w:rsid w:val="00F334C0"/>
    <w:rsid w:val="00F654E3"/>
    <w:rsid w:val="00F66645"/>
    <w:rsid w:val="00F6712D"/>
    <w:rsid w:val="00F806CB"/>
    <w:rsid w:val="00F84D08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D7919"/>
  <w15:chartTrackingRefBased/>
  <w15:docId w15:val="{6C73B423-AC15-4587-8DF0-A5F9209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BE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638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386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66386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66386"/>
    <w:pPr>
      <w:ind w:left="720"/>
      <w:contextualSpacing/>
    </w:pPr>
  </w:style>
  <w:style w:type="table" w:styleId="TableGrid">
    <w:name w:val="Table Grid"/>
    <w:basedOn w:val="TableNormal"/>
    <w:uiPriority w:val="39"/>
    <w:rsid w:val="0099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416A"/>
    <w:rPr>
      <w:color w:val="808080"/>
    </w:rPr>
  </w:style>
  <w:style w:type="paragraph" w:customStyle="1" w:styleId="Default">
    <w:name w:val="Default"/>
    <w:rsid w:val="00F334C0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74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AD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0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A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0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A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0476D9-A3C9-415D-842A-53FCF880002C}"/>
      </w:docPartPr>
      <w:docPartBody>
        <w:p w:rsidR="00C645C0" w:rsidRDefault="000D67F1"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B2142996F03F47B0939C0F6A2F66D2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9EA154-0471-4E28-AC7B-60850EE38461}"/>
      </w:docPartPr>
      <w:docPartBody>
        <w:p w:rsidR="00C645C0" w:rsidRDefault="000D67F1" w:rsidP="000D67F1">
          <w:pPr>
            <w:pStyle w:val="B2142996F03F47B0939C0F6A2F66D213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BE60B07A12EC449CB6F3C687A7173D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09B663-E58F-490C-9516-DD42BD98B4E9}"/>
      </w:docPartPr>
      <w:docPartBody>
        <w:p w:rsidR="00441B07" w:rsidRDefault="00AA61C7" w:rsidP="00AA61C7">
          <w:pPr>
            <w:pStyle w:val="BE60B07A12EC449CB6F3C687A7173DA3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7A589E9D66124260BCD832C2EBAF06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9960E3-E2EE-4A8C-9907-A3352FA5E90C}"/>
      </w:docPartPr>
      <w:docPartBody>
        <w:p w:rsidR="00441B07" w:rsidRDefault="00AA61C7" w:rsidP="00AA61C7">
          <w:pPr>
            <w:pStyle w:val="7A589E9D66124260BCD832C2EBAF067A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C8D73B24676E474D9F9349BB3A5649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37A67C-71C8-4DA3-9FA1-6F63DA212779}"/>
      </w:docPartPr>
      <w:docPartBody>
        <w:p w:rsidR="00441B07" w:rsidRDefault="00AA61C7" w:rsidP="00AA61C7">
          <w:pPr>
            <w:pStyle w:val="C8D73B24676E474D9F9349BB3A5649B4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85E85AD5DD3A451CA98E80526BAC2B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0AFCFA-7EFE-4FE4-A649-991B0C5D6840}"/>
      </w:docPartPr>
      <w:docPartBody>
        <w:p w:rsidR="00441B07" w:rsidRDefault="00AA61C7" w:rsidP="00AA61C7">
          <w:pPr>
            <w:pStyle w:val="85E85AD5DD3A451CA98E80526BAC2BB7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4BAABA4314434DD5B4C1BE4D68ADD4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60B478-870B-4953-886B-6E5F9EAAB97C}"/>
      </w:docPartPr>
      <w:docPartBody>
        <w:p w:rsidR="00441B07" w:rsidRDefault="00AA61C7" w:rsidP="00AA61C7">
          <w:pPr>
            <w:pStyle w:val="4BAABA4314434DD5B4C1BE4D68ADD4EA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D59E5A9B6C2F42689D6E2BFACCB2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52A-D129-4B4B-9A1C-17F7AF31EA96}"/>
      </w:docPartPr>
      <w:docPartBody>
        <w:p w:rsidR="000A0B53" w:rsidRDefault="003D4322" w:rsidP="003D4322">
          <w:pPr>
            <w:pStyle w:val="D59E5A9B6C2F42689D6E2BFACCB2A0C5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AF9ABC1E959E411CB31AA4828FD7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D51A-656B-4AFF-8301-EB3FE7BA31E5}"/>
      </w:docPartPr>
      <w:docPartBody>
        <w:p w:rsidR="00C8239B" w:rsidRDefault="001B364C" w:rsidP="001B364C">
          <w:pPr>
            <w:pStyle w:val="AF9ABC1E959E411CB31AA4828FD745D0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F1"/>
    <w:rsid w:val="00004619"/>
    <w:rsid w:val="00033025"/>
    <w:rsid w:val="000A0B53"/>
    <w:rsid w:val="000C67FB"/>
    <w:rsid w:val="000D67F1"/>
    <w:rsid w:val="00144492"/>
    <w:rsid w:val="001B364C"/>
    <w:rsid w:val="001B503B"/>
    <w:rsid w:val="001F1C49"/>
    <w:rsid w:val="001F56BC"/>
    <w:rsid w:val="00264338"/>
    <w:rsid w:val="0029729F"/>
    <w:rsid w:val="002E4753"/>
    <w:rsid w:val="00312D57"/>
    <w:rsid w:val="00357375"/>
    <w:rsid w:val="003A2E9D"/>
    <w:rsid w:val="003B5F37"/>
    <w:rsid w:val="003D4322"/>
    <w:rsid w:val="003E4B88"/>
    <w:rsid w:val="00441B07"/>
    <w:rsid w:val="004674B3"/>
    <w:rsid w:val="004B2D7F"/>
    <w:rsid w:val="004D1C16"/>
    <w:rsid w:val="005405A1"/>
    <w:rsid w:val="00582DAC"/>
    <w:rsid w:val="00606408"/>
    <w:rsid w:val="00621D98"/>
    <w:rsid w:val="00640BD7"/>
    <w:rsid w:val="0065101C"/>
    <w:rsid w:val="0066600A"/>
    <w:rsid w:val="006759B3"/>
    <w:rsid w:val="00706F0B"/>
    <w:rsid w:val="00757742"/>
    <w:rsid w:val="008340F8"/>
    <w:rsid w:val="00843940"/>
    <w:rsid w:val="00864F42"/>
    <w:rsid w:val="0087787D"/>
    <w:rsid w:val="00891844"/>
    <w:rsid w:val="008E5194"/>
    <w:rsid w:val="008F1A9F"/>
    <w:rsid w:val="00A0559A"/>
    <w:rsid w:val="00A75962"/>
    <w:rsid w:val="00AA61C7"/>
    <w:rsid w:val="00BE76AA"/>
    <w:rsid w:val="00C645C0"/>
    <w:rsid w:val="00C70D64"/>
    <w:rsid w:val="00C8239B"/>
    <w:rsid w:val="00CB7A9C"/>
    <w:rsid w:val="00CF66C6"/>
    <w:rsid w:val="00DF3115"/>
    <w:rsid w:val="00EA6377"/>
    <w:rsid w:val="00EF58AD"/>
    <w:rsid w:val="00F37095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64C"/>
    <w:rPr>
      <w:color w:val="808080"/>
    </w:rPr>
  </w:style>
  <w:style w:type="paragraph" w:customStyle="1" w:styleId="B2142996F03F47B0939C0F6A2F66D213">
    <w:name w:val="B2142996F03F47B0939C0F6A2F66D213"/>
    <w:rsid w:val="000D67F1"/>
  </w:style>
  <w:style w:type="paragraph" w:customStyle="1" w:styleId="BE60B07A12EC449CB6F3C687A7173DA3">
    <w:name w:val="BE60B07A12EC449CB6F3C687A7173DA3"/>
    <w:rsid w:val="00AA61C7"/>
  </w:style>
  <w:style w:type="paragraph" w:customStyle="1" w:styleId="7A589E9D66124260BCD832C2EBAF067A">
    <w:name w:val="7A589E9D66124260BCD832C2EBAF067A"/>
    <w:rsid w:val="00AA61C7"/>
  </w:style>
  <w:style w:type="paragraph" w:customStyle="1" w:styleId="C8D73B24676E474D9F9349BB3A5649B4">
    <w:name w:val="C8D73B24676E474D9F9349BB3A5649B4"/>
    <w:rsid w:val="00AA61C7"/>
  </w:style>
  <w:style w:type="paragraph" w:customStyle="1" w:styleId="85E85AD5DD3A451CA98E80526BAC2BB7">
    <w:name w:val="85E85AD5DD3A451CA98E80526BAC2BB7"/>
    <w:rsid w:val="00AA61C7"/>
  </w:style>
  <w:style w:type="paragraph" w:customStyle="1" w:styleId="4BAABA4314434DD5B4C1BE4D68ADD4EA">
    <w:name w:val="4BAABA4314434DD5B4C1BE4D68ADD4EA"/>
    <w:rsid w:val="00AA61C7"/>
  </w:style>
  <w:style w:type="paragraph" w:customStyle="1" w:styleId="D59E5A9B6C2F42689D6E2BFACCB2A0C5">
    <w:name w:val="D59E5A9B6C2F42689D6E2BFACCB2A0C5"/>
    <w:rsid w:val="003D4322"/>
  </w:style>
  <w:style w:type="paragraph" w:customStyle="1" w:styleId="AF9ABC1E959E411CB31AA4828FD745D0">
    <w:name w:val="AF9ABC1E959E411CB31AA4828FD745D0"/>
    <w:rsid w:val="001B3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A493-F571-4EED-9C5A-02C960C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nin Sitthiwirattham</cp:lastModifiedBy>
  <cp:revision>20</cp:revision>
  <cp:lastPrinted>2021-05-11T02:45:00Z</cp:lastPrinted>
  <dcterms:created xsi:type="dcterms:W3CDTF">2021-06-29T06:48:00Z</dcterms:created>
  <dcterms:modified xsi:type="dcterms:W3CDTF">2024-02-07T16:20:00Z</dcterms:modified>
</cp:coreProperties>
</file>